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34D" w:rsidRPr="00D30F19" w:rsidRDefault="00C503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</w:p>
    <w:p w:rsidR="00C5034D" w:rsidRPr="00D30F19" w:rsidRDefault="00C5034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28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3"/>
      </w:tblGrid>
      <w:tr w:rsidR="00C5034D" w:rsidRPr="00D30F19">
        <w:tc>
          <w:tcPr>
            <w:tcW w:w="9283" w:type="dxa"/>
            <w:tcBorders>
              <w:bottom w:val="single" w:sz="4" w:space="0" w:color="000000"/>
            </w:tcBorders>
            <w:shd w:val="clear" w:color="auto" w:fill="BFBFBF"/>
          </w:tcPr>
          <w:p w:rsidR="00C5034D" w:rsidRPr="00D30F19" w:rsidRDefault="001659EF" w:rsidP="001659E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30F19">
              <w:rPr>
                <w:rFonts w:ascii="Arial" w:eastAsia="Arial" w:hAnsi="Arial" w:cs="Arial"/>
                <w:b/>
                <w:color w:val="000000"/>
              </w:rPr>
              <w:t>1 – DEFINIÇÃO DE GUIDELINES</w:t>
            </w:r>
          </w:p>
        </w:tc>
      </w:tr>
      <w:tr w:rsidR="00C5034D" w:rsidRPr="00D30F19">
        <w:tc>
          <w:tcPr>
            <w:tcW w:w="9283" w:type="dxa"/>
            <w:tcBorders>
              <w:bottom w:val="single" w:sz="4" w:space="0" w:color="000000"/>
            </w:tcBorders>
          </w:tcPr>
          <w:p w:rsidR="00C5034D" w:rsidRPr="00D30F19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</w:p>
          <w:p w:rsidR="00C5034D" w:rsidRPr="00D30F19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tbl>
            <w:tblPr>
              <w:tblStyle w:val="a0"/>
              <w:tblW w:w="9143" w:type="dxa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2"/>
              <w:gridCol w:w="7221"/>
            </w:tblGrid>
            <w:tr w:rsidR="00C5034D" w:rsidRPr="00D30F19">
              <w:trPr>
                <w:trHeight w:val="260"/>
              </w:trPr>
              <w:tc>
                <w:tcPr>
                  <w:tcW w:w="1922" w:type="dxa"/>
                  <w:shd w:val="clear" w:color="auto" w:fill="F2F2F2"/>
                </w:tcPr>
                <w:p w:rsidR="00C5034D" w:rsidRPr="00D30F19" w:rsidRDefault="00637668">
                  <w:pPr>
                    <w:rPr>
                      <w:rFonts w:ascii="Arial" w:eastAsia="Arial" w:hAnsi="Arial" w:cs="Arial"/>
                      <w:b/>
                    </w:rPr>
                  </w:pPr>
                  <w:r w:rsidRPr="00D30F19">
                    <w:rPr>
                      <w:rFonts w:ascii="Arial" w:eastAsia="Arial" w:hAnsi="Arial" w:cs="Arial"/>
                      <w:b/>
                    </w:rPr>
                    <w:t>Guideline  01</w:t>
                  </w:r>
                </w:p>
              </w:tc>
              <w:tc>
                <w:tcPr>
                  <w:tcW w:w="7221" w:type="dxa"/>
                  <w:shd w:val="clear" w:color="auto" w:fill="F2F2F2"/>
                </w:tcPr>
                <w:p w:rsidR="00C5034D" w:rsidRPr="00D30F19" w:rsidRDefault="00CB164E">
                  <w:pPr>
                    <w:rPr>
                      <w:rFonts w:ascii="Arial" w:eastAsia="Arial" w:hAnsi="Arial" w:cs="Arial"/>
                      <w:b/>
                    </w:rPr>
                  </w:pPr>
                  <w:r w:rsidRPr="00D30F19">
                    <w:rPr>
                      <w:rFonts w:ascii="Arial" w:eastAsia="Arial" w:hAnsi="Arial" w:cs="Arial"/>
                      <w:b/>
                    </w:rPr>
                    <w:t>BOTÕES AUTO</w:t>
                  </w:r>
                  <w:r w:rsidR="00637668" w:rsidRPr="00D30F19">
                    <w:rPr>
                      <w:rFonts w:ascii="Arial" w:eastAsia="Arial" w:hAnsi="Arial" w:cs="Arial"/>
                      <w:b/>
                    </w:rPr>
                    <w:t>EXPLICATIVOS</w:t>
                  </w:r>
                </w:p>
              </w:tc>
            </w:tr>
            <w:tr w:rsidR="00C5034D" w:rsidRPr="00D30F19">
              <w:trPr>
                <w:trHeight w:val="280"/>
              </w:trPr>
              <w:tc>
                <w:tcPr>
                  <w:tcW w:w="1922" w:type="dxa"/>
                  <w:shd w:val="clear" w:color="auto" w:fill="CCCCCC"/>
                </w:tcPr>
                <w:p w:rsidR="00C5034D" w:rsidRPr="00D30F19" w:rsidRDefault="00637668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Exemplo</w:t>
                  </w:r>
                </w:p>
              </w:tc>
              <w:tc>
                <w:tcPr>
                  <w:tcW w:w="7221" w:type="dxa"/>
                  <w:shd w:val="clear" w:color="auto" w:fill="CCCCCC"/>
                </w:tcPr>
                <w:p w:rsidR="00C5034D" w:rsidRPr="00D30F19" w:rsidRDefault="00637668" w:rsidP="002D2F2F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 xml:space="preserve">Todo botão </w:t>
                  </w:r>
                  <w:r w:rsidR="00CB164E" w:rsidRPr="00D30F19">
                    <w:rPr>
                      <w:rFonts w:ascii="Arial" w:eastAsia="Arial" w:hAnsi="Arial" w:cs="Arial"/>
                    </w:rPr>
                    <w:t>devem ser autoexplicativos</w:t>
                  </w:r>
                  <w:r w:rsidR="002D2F2F" w:rsidRPr="00D30F19"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  <w:tr w:rsidR="00C5034D" w:rsidRPr="00D30F19">
              <w:trPr>
                <w:trHeight w:val="260"/>
              </w:trPr>
              <w:tc>
                <w:tcPr>
                  <w:tcW w:w="1922" w:type="dxa"/>
                  <w:shd w:val="clear" w:color="auto" w:fill="F2F2F2"/>
                </w:tcPr>
                <w:p w:rsidR="00C5034D" w:rsidRPr="00D30F19" w:rsidRDefault="00637668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Exceção</w:t>
                  </w:r>
                </w:p>
              </w:tc>
              <w:tc>
                <w:tcPr>
                  <w:tcW w:w="7221" w:type="dxa"/>
                  <w:shd w:val="clear" w:color="auto" w:fill="F2F2F2"/>
                </w:tcPr>
                <w:p w:rsidR="00C5034D" w:rsidRPr="00D30F19" w:rsidRDefault="00637668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Botões com finalidades expecificas que não tem espaço para ter um nome e que visualmente</w:t>
                  </w:r>
                  <w:r w:rsidR="00B7536B" w:rsidRPr="00D30F19">
                    <w:rPr>
                      <w:rFonts w:ascii="Arial" w:eastAsia="Arial" w:hAnsi="Arial" w:cs="Arial"/>
                    </w:rPr>
                    <w:t>,</w:t>
                  </w:r>
                  <w:r w:rsidRPr="00D30F19">
                    <w:rPr>
                      <w:rFonts w:ascii="Arial" w:eastAsia="Arial" w:hAnsi="Arial" w:cs="Arial"/>
                    </w:rPr>
                    <w:t xml:space="preserve"> sua funcionalidade é de fácil compreensão.</w:t>
                  </w:r>
                </w:p>
              </w:tc>
            </w:tr>
            <w:tr w:rsidR="00C5034D" w:rsidRPr="00D30F19">
              <w:trPr>
                <w:trHeight w:val="260"/>
              </w:trPr>
              <w:tc>
                <w:tcPr>
                  <w:tcW w:w="1922" w:type="dxa"/>
                  <w:shd w:val="clear" w:color="auto" w:fill="CCCCCC"/>
                </w:tcPr>
                <w:p w:rsidR="00C5034D" w:rsidRPr="00D30F19" w:rsidRDefault="00637668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Justificativa</w:t>
                  </w:r>
                </w:p>
              </w:tc>
              <w:tc>
                <w:tcPr>
                  <w:tcW w:w="7221" w:type="dxa"/>
                  <w:shd w:val="clear" w:color="auto" w:fill="CCCCCC"/>
                </w:tcPr>
                <w:p w:rsidR="00C5034D" w:rsidRPr="00D30F19" w:rsidRDefault="00637668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Titulo do botão deve facilitar a compreensão da sua finalidade.</w:t>
                  </w:r>
                </w:p>
              </w:tc>
            </w:tr>
          </w:tbl>
          <w:p w:rsidR="00C5034D" w:rsidRPr="00D30F19" w:rsidRDefault="00C5034D">
            <w:pPr>
              <w:rPr>
                <w:rFonts w:ascii="Arial" w:hAnsi="Arial" w:cs="Arial"/>
              </w:rPr>
            </w:pPr>
          </w:p>
          <w:tbl>
            <w:tblPr>
              <w:tblStyle w:val="a1"/>
              <w:tblW w:w="9143" w:type="dxa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7"/>
              <w:gridCol w:w="7216"/>
            </w:tblGrid>
            <w:tr w:rsidR="00C5034D" w:rsidRPr="00D30F19">
              <w:trPr>
                <w:trHeight w:val="280"/>
              </w:trPr>
              <w:tc>
                <w:tcPr>
                  <w:tcW w:w="1927" w:type="dxa"/>
                  <w:shd w:val="clear" w:color="auto" w:fill="F2F2F2"/>
                </w:tcPr>
                <w:p w:rsidR="00C5034D" w:rsidRPr="00D30F19" w:rsidRDefault="00637668">
                  <w:pPr>
                    <w:rPr>
                      <w:rFonts w:ascii="Arial" w:eastAsia="Arial" w:hAnsi="Arial" w:cs="Arial"/>
                      <w:b/>
                    </w:rPr>
                  </w:pPr>
                  <w:r w:rsidRPr="00D30F19">
                    <w:rPr>
                      <w:rFonts w:ascii="Arial" w:eastAsia="Arial" w:hAnsi="Arial" w:cs="Arial"/>
                      <w:b/>
                    </w:rPr>
                    <w:t>Guideline</w:t>
                  </w:r>
                  <w:proofErr w:type="gramStart"/>
                  <w:r w:rsidRPr="00D30F19">
                    <w:rPr>
                      <w:rFonts w:ascii="Arial" w:eastAsia="Arial" w:hAnsi="Arial" w:cs="Arial"/>
                      <w:b/>
                    </w:rPr>
                    <w:t xml:space="preserve">  </w:t>
                  </w:r>
                  <w:proofErr w:type="gramEnd"/>
                  <w:r w:rsidRPr="00D30F19">
                    <w:rPr>
                      <w:rFonts w:ascii="Arial" w:eastAsia="Arial" w:hAnsi="Arial" w:cs="Arial"/>
                      <w:b/>
                    </w:rPr>
                    <w:t>02</w:t>
                  </w:r>
                </w:p>
              </w:tc>
              <w:tc>
                <w:tcPr>
                  <w:tcW w:w="7216" w:type="dxa"/>
                  <w:shd w:val="clear" w:color="auto" w:fill="F2F2F2"/>
                </w:tcPr>
                <w:p w:rsidR="00C5034D" w:rsidRPr="00D30F19" w:rsidRDefault="00637668">
                  <w:pPr>
                    <w:rPr>
                      <w:rFonts w:ascii="Arial" w:eastAsia="Arial" w:hAnsi="Arial" w:cs="Arial"/>
                      <w:b/>
                    </w:rPr>
                  </w:pPr>
                  <w:r w:rsidRPr="00D30F19">
                    <w:rPr>
                      <w:rFonts w:ascii="Arial" w:eastAsia="Arial" w:hAnsi="Arial" w:cs="Arial"/>
                      <w:b/>
                    </w:rPr>
                    <w:t>DEFINIR TIPO E TAMANHO MÍNIMO DE FONTE</w:t>
                  </w:r>
                </w:p>
              </w:tc>
            </w:tr>
            <w:tr w:rsidR="00C5034D" w:rsidRPr="00D30F19">
              <w:trPr>
                <w:trHeight w:val="280"/>
              </w:trPr>
              <w:tc>
                <w:tcPr>
                  <w:tcW w:w="1927" w:type="dxa"/>
                  <w:shd w:val="clear" w:color="auto" w:fill="CCCCCC"/>
                </w:tcPr>
                <w:p w:rsidR="00C5034D" w:rsidRPr="00D30F19" w:rsidRDefault="00637668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Exemplo</w:t>
                  </w:r>
                </w:p>
              </w:tc>
              <w:tc>
                <w:tcPr>
                  <w:tcW w:w="7216" w:type="dxa"/>
                  <w:shd w:val="clear" w:color="auto" w:fill="CCCCCC"/>
                </w:tcPr>
                <w:p w:rsidR="00C5034D" w:rsidRPr="00D30F19" w:rsidRDefault="00637668" w:rsidP="00B7536B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 xml:space="preserve">Os textos devem usar fonte </w:t>
                  </w:r>
                  <w:r w:rsidR="00B7536B" w:rsidRPr="00D30F19">
                    <w:rPr>
                      <w:rFonts w:ascii="Arial" w:eastAsia="Arial" w:hAnsi="Arial" w:cs="Arial"/>
                    </w:rPr>
                    <w:t>Arial possuir o</w:t>
                  </w:r>
                  <w:r w:rsidR="001659EF" w:rsidRPr="00D30F19"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 w:rsidR="001659EF" w:rsidRPr="00D30F19">
                    <w:rPr>
                      <w:rFonts w:ascii="Arial" w:eastAsia="Arial" w:hAnsi="Arial" w:cs="Arial"/>
                    </w:rPr>
                    <w:t>tamnho</w:t>
                  </w:r>
                  <w:proofErr w:type="spellEnd"/>
                  <w:r w:rsidR="00B7536B" w:rsidRPr="00D30F19">
                    <w:rPr>
                      <w:rFonts w:ascii="Arial" w:eastAsia="Arial" w:hAnsi="Arial" w:cs="Arial"/>
                    </w:rPr>
                    <w:t xml:space="preserve"> 20.</w:t>
                  </w:r>
                </w:p>
              </w:tc>
            </w:tr>
            <w:tr w:rsidR="00C5034D" w:rsidRPr="00D30F19">
              <w:trPr>
                <w:trHeight w:val="280"/>
              </w:trPr>
              <w:tc>
                <w:tcPr>
                  <w:tcW w:w="1927" w:type="dxa"/>
                  <w:shd w:val="clear" w:color="auto" w:fill="F2F2F2"/>
                </w:tcPr>
                <w:p w:rsidR="00C5034D" w:rsidRPr="00D30F19" w:rsidRDefault="00637668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Exceção</w:t>
                  </w:r>
                </w:p>
              </w:tc>
              <w:tc>
                <w:tcPr>
                  <w:tcW w:w="7216" w:type="dxa"/>
                  <w:shd w:val="clear" w:color="auto" w:fill="F2F2F2"/>
                </w:tcPr>
                <w:p w:rsidR="00C5034D" w:rsidRPr="00D30F19" w:rsidRDefault="00637668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Pins do mapa.</w:t>
                  </w:r>
                </w:p>
              </w:tc>
            </w:tr>
            <w:tr w:rsidR="00C5034D" w:rsidRPr="00D30F19">
              <w:trPr>
                <w:trHeight w:val="300"/>
              </w:trPr>
              <w:tc>
                <w:tcPr>
                  <w:tcW w:w="1927" w:type="dxa"/>
                  <w:shd w:val="clear" w:color="auto" w:fill="CCCCCC"/>
                </w:tcPr>
                <w:p w:rsidR="00C5034D" w:rsidRPr="00D30F19" w:rsidRDefault="00637668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Justificativa</w:t>
                  </w:r>
                </w:p>
              </w:tc>
              <w:tc>
                <w:tcPr>
                  <w:tcW w:w="7216" w:type="dxa"/>
                  <w:shd w:val="clear" w:color="auto" w:fill="CCCCCC"/>
                </w:tcPr>
                <w:p w:rsidR="00C5034D" w:rsidRPr="00D30F19" w:rsidRDefault="00637668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Não prejudicar a legibilidade por pessoas com problemas de visão e ao mesmo tempo caber no espaço reservado ao texto ou titulo.</w:t>
                  </w:r>
                </w:p>
              </w:tc>
            </w:tr>
          </w:tbl>
          <w:p w:rsidR="00C5034D" w:rsidRPr="00D30F19" w:rsidRDefault="00C5034D">
            <w:pPr>
              <w:rPr>
                <w:rFonts w:ascii="Arial" w:hAnsi="Arial" w:cs="Arial"/>
              </w:rPr>
            </w:pPr>
          </w:p>
          <w:tbl>
            <w:tblPr>
              <w:tblStyle w:val="a2"/>
              <w:tblW w:w="9143" w:type="dxa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6"/>
              <w:gridCol w:w="7217"/>
            </w:tblGrid>
            <w:tr w:rsidR="00C5034D" w:rsidRPr="00D30F19">
              <w:trPr>
                <w:trHeight w:val="260"/>
              </w:trPr>
              <w:tc>
                <w:tcPr>
                  <w:tcW w:w="1926" w:type="dxa"/>
                  <w:shd w:val="clear" w:color="auto" w:fill="F2F2F2"/>
                </w:tcPr>
                <w:p w:rsidR="00C5034D" w:rsidRPr="00D30F19" w:rsidRDefault="001659EF">
                  <w:pPr>
                    <w:rPr>
                      <w:rFonts w:ascii="Arial" w:eastAsia="Arial" w:hAnsi="Arial" w:cs="Arial"/>
                      <w:b/>
                    </w:rPr>
                  </w:pPr>
                  <w:proofErr w:type="spellStart"/>
                  <w:r w:rsidRPr="00D30F19">
                    <w:rPr>
                      <w:rFonts w:ascii="Arial" w:eastAsia="Arial" w:hAnsi="Arial" w:cs="Arial"/>
                      <w:b/>
                    </w:rPr>
                    <w:t>Guideline</w:t>
                  </w:r>
                  <w:proofErr w:type="spellEnd"/>
                  <w:r w:rsidRPr="00D30F19">
                    <w:rPr>
                      <w:rFonts w:ascii="Arial" w:eastAsia="Arial" w:hAnsi="Arial" w:cs="Arial"/>
                      <w:b/>
                    </w:rPr>
                    <w:t xml:space="preserve"> </w:t>
                  </w:r>
                  <w:r w:rsidR="00637668" w:rsidRPr="00D30F19">
                    <w:rPr>
                      <w:rFonts w:ascii="Arial" w:eastAsia="Arial" w:hAnsi="Arial" w:cs="Arial"/>
                      <w:b/>
                    </w:rPr>
                    <w:t>03</w:t>
                  </w:r>
                </w:p>
              </w:tc>
              <w:tc>
                <w:tcPr>
                  <w:tcW w:w="7217" w:type="dxa"/>
                  <w:shd w:val="clear" w:color="auto" w:fill="F2F2F2"/>
                </w:tcPr>
                <w:p w:rsidR="00C5034D" w:rsidRPr="00D30F19" w:rsidRDefault="00B7536B">
                  <w:pPr>
                    <w:rPr>
                      <w:rFonts w:ascii="Arial" w:eastAsia="Arial" w:hAnsi="Arial" w:cs="Arial"/>
                      <w:b/>
                    </w:rPr>
                  </w:pPr>
                  <w:r w:rsidRPr="00D30F19">
                    <w:rPr>
                      <w:rFonts w:ascii="Arial" w:eastAsia="Arial" w:hAnsi="Arial" w:cs="Arial"/>
                      <w:b/>
                    </w:rPr>
                    <w:t>CAMPOS DE DIGITAÇÃO</w:t>
                  </w:r>
                </w:p>
              </w:tc>
            </w:tr>
            <w:tr w:rsidR="00C5034D" w:rsidRPr="00D30F19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C5034D" w:rsidRPr="00D30F19" w:rsidRDefault="00637668" w:rsidP="002D2F2F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C5034D" w:rsidRPr="00D30F19" w:rsidRDefault="00637668" w:rsidP="00B7536B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O</w:t>
                  </w:r>
                  <w:r w:rsidR="00B7536B" w:rsidRPr="00D30F19">
                    <w:rPr>
                      <w:rFonts w:ascii="Arial" w:eastAsia="Arial" w:hAnsi="Arial" w:cs="Arial"/>
                    </w:rPr>
                    <w:t>s campos de digitação devem possuir o tamanho suficiente para a digitação do usuário.</w:t>
                  </w:r>
                </w:p>
              </w:tc>
            </w:tr>
            <w:tr w:rsidR="00C5034D" w:rsidRPr="00D30F19">
              <w:trPr>
                <w:trHeight w:val="260"/>
              </w:trPr>
              <w:tc>
                <w:tcPr>
                  <w:tcW w:w="1926" w:type="dxa"/>
                  <w:shd w:val="clear" w:color="auto" w:fill="F2F2F2"/>
                </w:tcPr>
                <w:p w:rsidR="00C5034D" w:rsidRPr="00D30F19" w:rsidRDefault="00637668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Exceção</w:t>
                  </w:r>
                </w:p>
              </w:tc>
              <w:tc>
                <w:tcPr>
                  <w:tcW w:w="7217" w:type="dxa"/>
                  <w:shd w:val="clear" w:color="auto" w:fill="F2F2F2"/>
                </w:tcPr>
                <w:p w:rsidR="00C5034D" w:rsidRPr="00D30F19" w:rsidRDefault="00C5034D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C5034D" w:rsidRPr="00D30F19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C5034D" w:rsidRPr="00D30F19" w:rsidRDefault="00637668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C5034D" w:rsidRPr="00D30F19" w:rsidRDefault="00B7536B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O usuário deve conseguir ler o que está escrevendo.</w:t>
                  </w:r>
                </w:p>
              </w:tc>
            </w:tr>
          </w:tbl>
          <w:p w:rsidR="00C5034D" w:rsidRPr="00D30F19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C5034D" w:rsidRPr="00D30F19" w:rsidRDefault="00C5034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tbl>
            <w:tblPr>
              <w:tblStyle w:val="a2"/>
              <w:tblW w:w="9143" w:type="dxa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6"/>
              <w:gridCol w:w="7217"/>
            </w:tblGrid>
            <w:tr w:rsidR="002D2F2F" w:rsidRPr="00D30F19" w:rsidTr="00637668">
              <w:trPr>
                <w:trHeight w:val="260"/>
              </w:trPr>
              <w:tc>
                <w:tcPr>
                  <w:tcW w:w="1926" w:type="dxa"/>
                  <w:shd w:val="clear" w:color="auto" w:fill="F2F2F2"/>
                </w:tcPr>
                <w:p w:rsidR="002D2F2F" w:rsidRPr="00D30F19" w:rsidRDefault="001659EF" w:rsidP="00637668">
                  <w:pPr>
                    <w:rPr>
                      <w:rFonts w:ascii="Arial" w:eastAsia="Arial" w:hAnsi="Arial" w:cs="Arial"/>
                      <w:b/>
                    </w:rPr>
                  </w:pPr>
                  <w:proofErr w:type="spellStart"/>
                  <w:r w:rsidRPr="00D30F19">
                    <w:rPr>
                      <w:rFonts w:ascii="Arial" w:eastAsia="Arial" w:hAnsi="Arial" w:cs="Arial"/>
                      <w:b/>
                    </w:rPr>
                    <w:t>Guideline</w:t>
                  </w:r>
                  <w:proofErr w:type="spellEnd"/>
                  <w:r w:rsidRPr="00D30F19">
                    <w:rPr>
                      <w:rFonts w:ascii="Arial" w:eastAsia="Arial" w:hAnsi="Arial" w:cs="Arial"/>
                      <w:b/>
                    </w:rPr>
                    <w:t xml:space="preserve"> </w:t>
                  </w:r>
                  <w:r w:rsidR="002D2F2F" w:rsidRPr="00D30F19">
                    <w:rPr>
                      <w:rFonts w:ascii="Arial" w:eastAsia="Arial" w:hAnsi="Arial" w:cs="Arial"/>
                      <w:b/>
                    </w:rPr>
                    <w:t>04</w:t>
                  </w:r>
                </w:p>
              </w:tc>
              <w:tc>
                <w:tcPr>
                  <w:tcW w:w="7217" w:type="dxa"/>
                  <w:shd w:val="clear" w:color="auto" w:fill="F2F2F2"/>
                </w:tcPr>
                <w:p w:rsidR="002D2F2F" w:rsidRPr="00D30F19" w:rsidRDefault="00B7536B" w:rsidP="00637668">
                  <w:pPr>
                    <w:rPr>
                      <w:rFonts w:ascii="Arial" w:eastAsia="Arial" w:hAnsi="Arial" w:cs="Arial"/>
                      <w:b/>
                    </w:rPr>
                  </w:pPr>
                  <w:r w:rsidRPr="00D30F19">
                    <w:rPr>
                      <w:rFonts w:ascii="Arial" w:eastAsia="Arial" w:hAnsi="Arial" w:cs="Arial"/>
                      <w:b/>
                    </w:rPr>
                    <w:t>CAMPOS DE DESCRIÇÂO DEVEM CONTER ESPEAÇO ADEQUADO</w:t>
                  </w:r>
                </w:p>
              </w:tc>
            </w:tr>
            <w:tr w:rsidR="002D2F2F" w:rsidRPr="00D30F19" w:rsidTr="00637668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2D2F2F" w:rsidRPr="00D30F19" w:rsidRDefault="002D2F2F" w:rsidP="00637668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2D2F2F" w:rsidRPr="00D30F19" w:rsidRDefault="00B7536B" w:rsidP="00637668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O espaço para escrita do usuário deve ter o espaço para conter a quantidade de 500 caracteres.</w:t>
                  </w:r>
                </w:p>
              </w:tc>
            </w:tr>
            <w:tr w:rsidR="002D2F2F" w:rsidRPr="00D30F19" w:rsidTr="00637668">
              <w:trPr>
                <w:trHeight w:val="260"/>
              </w:trPr>
              <w:tc>
                <w:tcPr>
                  <w:tcW w:w="1926" w:type="dxa"/>
                  <w:shd w:val="clear" w:color="auto" w:fill="F2F2F2"/>
                </w:tcPr>
                <w:p w:rsidR="002D2F2F" w:rsidRPr="00D30F19" w:rsidRDefault="002D2F2F" w:rsidP="00637668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Exceção</w:t>
                  </w:r>
                </w:p>
              </w:tc>
              <w:tc>
                <w:tcPr>
                  <w:tcW w:w="7217" w:type="dxa"/>
                  <w:shd w:val="clear" w:color="auto" w:fill="F2F2F2"/>
                </w:tcPr>
                <w:p w:rsidR="002D2F2F" w:rsidRPr="00D30F19" w:rsidRDefault="002D2F2F" w:rsidP="00637668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2D2F2F" w:rsidRPr="00D30F19" w:rsidTr="00637668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2D2F2F" w:rsidRPr="00D30F19" w:rsidRDefault="002D2F2F" w:rsidP="00637668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2D2F2F" w:rsidRPr="00D30F19" w:rsidRDefault="0018166B" w:rsidP="00B7536B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 xml:space="preserve">O </w:t>
                  </w:r>
                  <w:r w:rsidR="00B7536B" w:rsidRPr="00D30F19">
                    <w:rPr>
                      <w:rFonts w:ascii="Arial" w:eastAsia="Arial" w:hAnsi="Arial" w:cs="Arial"/>
                    </w:rPr>
                    <w:t xml:space="preserve">usuário deve conseguir redigir toda a explicação do problema. </w:t>
                  </w:r>
                </w:p>
              </w:tc>
            </w:tr>
          </w:tbl>
          <w:p w:rsidR="002D2F2F" w:rsidRPr="00D30F19" w:rsidRDefault="002D2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8D7831" w:rsidRPr="00D30F19" w:rsidRDefault="008D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8D7831" w:rsidRPr="00D30F19" w:rsidRDefault="008D78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tbl>
            <w:tblPr>
              <w:tblStyle w:val="a2"/>
              <w:tblW w:w="9143" w:type="dxa"/>
              <w:tblBorders>
                <w:insideH w:val="single" w:sz="18" w:space="0" w:color="FFFFFF"/>
                <w:insideV w:val="single" w:sz="18" w:space="0" w:color="FFFFF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26"/>
              <w:gridCol w:w="7217"/>
            </w:tblGrid>
            <w:tr w:rsidR="00CB164E" w:rsidRPr="00D30F19" w:rsidTr="0062773A">
              <w:trPr>
                <w:trHeight w:val="260"/>
              </w:trPr>
              <w:tc>
                <w:tcPr>
                  <w:tcW w:w="1926" w:type="dxa"/>
                  <w:shd w:val="clear" w:color="auto" w:fill="F2F2F2"/>
                </w:tcPr>
                <w:p w:rsidR="001659EF" w:rsidRPr="00D30F19" w:rsidRDefault="001659EF" w:rsidP="0062773A">
                  <w:pPr>
                    <w:rPr>
                      <w:rFonts w:ascii="Arial" w:eastAsia="Arial" w:hAnsi="Arial" w:cs="Arial"/>
                      <w:b/>
                    </w:rPr>
                  </w:pPr>
                </w:p>
                <w:p w:rsidR="00CB164E" w:rsidRPr="00D30F19" w:rsidRDefault="001659EF" w:rsidP="0062773A">
                  <w:pPr>
                    <w:rPr>
                      <w:rFonts w:ascii="Arial" w:eastAsia="Arial" w:hAnsi="Arial" w:cs="Arial"/>
                      <w:b/>
                    </w:rPr>
                  </w:pPr>
                  <w:r w:rsidRPr="00D30F19">
                    <w:rPr>
                      <w:rFonts w:ascii="Arial" w:eastAsia="Arial" w:hAnsi="Arial" w:cs="Arial"/>
                      <w:b/>
                    </w:rPr>
                    <w:t>Guideline 05</w:t>
                  </w:r>
                </w:p>
              </w:tc>
              <w:tc>
                <w:tcPr>
                  <w:tcW w:w="7217" w:type="dxa"/>
                  <w:shd w:val="clear" w:color="auto" w:fill="F2F2F2"/>
                </w:tcPr>
                <w:p w:rsidR="001659EF" w:rsidRPr="00D30F19" w:rsidRDefault="001659EF" w:rsidP="008D7831">
                  <w:pPr>
                    <w:rPr>
                      <w:rFonts w:ascii="Arial" w:eastAsia="Arial" w:hAnsi="Arial" w:cs="Arial"/>
                      <w:b/>
                    </w:rPr>
                  </w:pPr>
                </w:p>
                <w:p w:rsidR="00CB164E" w:rsidRPr="00D30F19" w:rsidRDefault="00CB164E" w:rsidP="008D7831">
                  <w:pPr>
                    <w:rPr>
                      <w:rFonts w:ascii="Arial" w:eastAsia="Arial" w:hAnsi="Arial" w:cs="Arial"/>
                      <w:b/>
                    </w:rPr>
                  </w:pPr>
                  <w:r w:rsidRPr="00D30F19">
                    <w:rPr>
                      <w:rFonts w:ascii="Arial" w:eastAsia="Arial" w:hAnsi="Arial" w:cs="Arial"/>
                      <w:b/>
                    </w:rPr>
                    <w:t xml:space="preserve">CAMPOS </w:t>
                  </w:r>
                  <w:r w:rsidR="008D7831" w:rsidRPr="00D30F19">
                    <w:rPr>
                      <w:rFonts w:ascii="Arial" w:eastAsia="Arial" w:hAnsi="Arial" w:cs="Arial"/>
                      <w:b/>
                    </w:rPr>
                    <w:t xml:space="preserve">DEVEM POSSUIR NOMES OS IDENTIFICANDO </w:t>
                  </w:r>
                </w:p>
              </w:tc>
            </w:tr>
            <w:tr w:rsidR="00CB164E" w:rsidRPr="00D30F19" w:rsidTr="0062773A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CB164E" w:rsidRPr="00D30F19" w:rsidRDefault="00CB164E" w:rsidP="0062773A">
                  <w:pPr>
                    <w:jc w:val="both"/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Exemplo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CB164E" w:rsidRPr="00D30F19" w:rsidRDefault="008D7831" w:rsidP="0062773A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Em cima de um campo deve haver um titulo explicando a que se refere aquele campo</w:t>
                  </w:r>
                  <w:r w:rsidR="00CB164E" w:rsidRPr="00D30F19">
                    <w:rPr>
                      <w:rFonts w:ascii="Arial" w:eastAsia="Arial" w:hAnsi="Arial" w:cs="Arial"/>
                    </w:rPr>
                    <w:t>.</w:t>
                  </w:r>
                </w:p>
              </w:tc>
            </w:tr>
            <w:tr w:rsidR="00CB164E" w:rsidRPr="00D30F19" w:rsidTr="0062773A">
              <w:trPr>
                <w:trHeight w:val="260"/>
              </w:trPr>
              <w:tc>
                <w:tcPr>
                  <w:tcW w:w="1926" w:type="dxa"/>
                  <w:shd w:val="clear" w:color="auto" w:fill="F2F2F2"/>
                </w:tcPr>
                <w:p w:rsidR="00CB164E" w:rsidRPr="00D30F19" w:rsidRDefault="00CB164E" w:rsidP="0062773A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Exceção</w:t>
                  </w:r>
                </w:p>
              </w:tc>
              <w:tc>
                <w:tcPr>
                  <w:tcW w:w="7217" w:type="dxa"/>
                  <w:shd w:val="clear" w:color="auto" w:fill="F2F2F2"/>
                </w:tcPr>
                <w:p w:rsidR="00CB164E" w:rsidRPr="00D30F19" w:rsidRDefault="00CB164E" w:rsidP="0062773A">
                  <w:pPr>
                    <w:rPr>
                      <w:rFonts w:ascii="Arial" w:eastAsia="Arial" w:hAnsi="Arial" w:cs="Arial"/>
                    </w:rPr>
                  </w:pPr>
                </w:p>
              </w:tc>
            </w:tr>
            <w:tr w:rsidR="00CB164E" w:rsidRPr="00D30F19" w:rsidTr="0062773A">
              <w:trPr>
                <w:trHeight w:val="260"/>
              </w:trPr>
              <w:tc>
                <w:tcPr>
                  <w:tcW w:w="1926" w:type="dxa"/>
                  <w:shd w:val="clear" w:color="auto" w:fill="CCCCCC"/>
                </w:tcPr>
                <w:p w:rsidR="00CB164E" w:rsidRPr="00D30F19" w:rsidRDefault="00CB164E" w:rsidP="0062773A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>Justificativa</w:t>
                  </w:r>
                </w:p>
              </w:tc>
              <w:tc>
                <w:tcPr>
                  <w:tcW w:w="7217" w:type="dxa"/>
                  <w:shd w:val="clear" w:color="auto" w:fill="CCCCCC"/>
                </w:tcPr>
                <w:p w:rsidR="00CB164E" w:rsidRPr="00D30F19" w:rsidRDefault="00CB164E" w:rsidP="008D7831">
                  <w:pPr>
                    <w:rPr>
                      <w:rFonts w:ascii="Arial" w:eastAsia="Arial" w:hAnsi="Arial" w:cs="Arial"/>
                    </w:rPr>
                  </w:pPr>
                  <w:r w:rsidRPr="00D30F19">
                    <w:rPr>
                      <w:rFonts w:ascii="Arial" w:eastAsia="Arial" w:hAnsi="Arial" w:cs="Arial"/>
                    </w:rPr>
                    <w:t xml:space="preserve">O usuário deve </w:t>
                  </w:r>
                  <w:r w:rsidR="008D7831" w:rsidRPr="00D30F19">
                    <w:rPr>
                      <w:rFonts w:ascii="Arial" w:eastAsia="Arial" w:hAnsi="Arial" w:cs="Arial"/>
                    </w:rPr>
                    <w:t xml:space="preserve">identificar para que </w:t>
                  </w:r>
                  <w:proofErr w:type="gramStart"/>
                  <w:r w:rsidR="008D7831" w:rsidRPr="00D30F19">
                    <w:rPr>
                      <w:rFonts w:ascii="Arial" w:eastAsia="Arial" w:hAnsi="Arial" w:cs="Arial"/>
                    </w:rPr>
                    <w:t>serve</w:t>
                  </w:r>
                  <w:proofErr w:type="gramEnd"/>
                  <w:r w:rsidR="008D7831" w:rsidRPr="00D30F19">
                    <w:rPr>
                      <w:rFonts w:ascii="Arial" w:eastAsia="Arial" w:hAnsi="Arial" w:cs="Arial"/>
                    </w:rPr>
                    <w:t xml:space="preserve"> aquele campo</w:t>
                  </w:r>
                  <w:r w:rsidRPr="00D30F19">
                    <w:rPr>
                      <w:rFonts w:ascii="Arial" w:eastAsia="Arial" w:hAnsi="Arial" w:cs="Arial"/>
                    </w:rPr>
                    <w:t xml:space="preserve">. </w:t>
                  </w:r>
                </w:p>
              </w:tc>
            </w:tr>
          </w:tbl>
          <w:p w:rsidR="002D2F2F" w:rsidRPr="00D30F19" w:rsidRDefault="002D2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  <w:p w:rsidR="002D2F2F" w:rsidRPr="00D30F19" w:rsidRDefault="002D2F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:rsidR="00C5034D" w:rsidRPr="00D30F19" w:rsidRDefault="00C5034D">
      <w:pPr>
        <w:rPr>
          <w:rFonts w:ascii="Arial" w:hAnsi="Arial" w:cs="Arial"/>
        </w:rPr>
      </w:pPr>
    </w:p>
    <w:p w:rsidR="008D7831" w:rsidRPr="00D30F19" w:rsidRDefault="008D7831">
      <w:pPr>
        <w:rPr>
          <w:rFonts w:ascii="Arial" w:hAnsi="Arial" w:cs="Arial"/>
        </w:rPr>
      </w:pPr>
    </w:p>
    <w:p w:rsidR="008D7831" w:rsidRPr="00D30F19" w:rsidRDefault="008D7831">
      <w:pPr>
        <w:rPr>
          <w:rFonts w:ascii="Arial" w:hAnsi="Arial" w:cs="Arial"/>
        </w:rPr>
      </w:pPr>
    </w:p>
    <w:p w:rsidR="008D7831" w:rsidRPr="00D30F19" w:rsidRDefault="008D7831">
      <w:pPr>
        <w:rPr>
          <w:rFonts w:ascii="Arial" w:hAnsi="Arial" w:cs="Arial"/>
        </w:rPr>
      </w:pPr>
    </w:p>
    <w:p w:rsidR="008D7831" w:rsidRPr="00D30F19" w:rsidRDefault="008D7831">
      <w:pPr>
        <w:rPr>
          <w:rFonts w:ascii="Arial" w:hAnsi="Arial" w:cs="Arial"/>
        </w:rPr>
      </w:pPr>
    </w:p>
    <w:p w:rsidR="008D7831" w:rsidRPr="00D30F19" w:rsidRDefault="008D7831">
      <w:pPr>
        <w:rPr>
          <w:rFonts w:ascii="Arial" w:hAnsi="Arial" w:cs="Arial"/>
        </w:rPr>
      </w:pPr>
    </w:p>
    <w:p w:rsidR="008D7831" w:rsidRPr="00D30F19" w:rsidRDefault="008D7831">
      <w:pPr>
        <w:rPr>
          <w:rFonts w:ascii="Arial" w:hAnsi="Arial" w:cs="Arial"/>
        </w:rPr>
      </w:pPr>
    </w:p>
    <w:p w:rsidR="008D7831" w:rsidRPr="00D30F19" w:rsidRDefault="008D7831">
      <w:pPr>
        <w:rPr>
          <w:rFonts w:ascii="Arial" w:hAnsi="Arial" w:cs="Arial"/>
        </w:rPr>
      </w:pPr>
    </w:p>
    <w:p w:rsidR="008D7831" w:rsidRPr="00D30F19" w:rsidRDefault="008D7831">
      <w:pPr>
        <w:rPr>
          <w:rFonts w:ascii="Arial" w:hAnsi="Arial" w:cs="Arial"/>
        </w:rPr>
      </w:pPr>
    </w:p>
    <w:p w:rsidR="008D7831" w:rsidRPr="00D30F19" w:rsidRDefault="008D7831">
      <w:pPr>
        <w:rPr>
          <w:rFonts w:ascii="Arial" w:hAnsi="Arial" w:cs="Arial"/>
        </w:rPr>
      </w:pPr>
    </w:p>
    <w:p w:rsidR="008D7831" w:rsidRPr="00D30F19" w:rsidRDefault="008D7831">
      <w:pPr>
        <w:rPr>
          <w:rFonts w:ascii="Arial" w:hAnsi="Arial" w:cs="Arial"/>
        </w:rPr>
      </w:pPr>
    </w:p>
    <w:p w:rsidR="008D7831" w:rsidRPr="00D30F19" w:rsidRDefault="008D7831">
      <w:pPr>
        <w:rPr>
          <w:rFonts w:ascii="Arial" w:hAnsi="Arial" w:cs="Arial"/>
        </w:rPr>
      </w:pPr>
    </w:p>
    <w:p w:rsidR="008D7831" w:rsidRPr="00D30F19" w:rsidRDefault="008D7831">
      <w:pPr>
        <w:rPr>
          <w:rFonts w:ascii="Arial" w:hAnsi="Arial" w:cs="Arial"/>
        </w:rPr>
      </w:pPr>
    </w:p>
    <w:p w:rsidR="008D7831" w:rsidRPr="00D30F19" w:rsidRDefault="008D7831">
      <w:pPr>
        <w:rPr>
          <w:rFonts w:ascii="Arial" w:hAnsi="Arial" w:cs="Arial"/>
        </w:rPr>
      </w:pPr>
    </w:p>
    <w:p w:rsidR="008D7831" w:rsidRPr="00D30F19" w:rsidRDefault="008D7831">
      <w:pPr>
        <w:rPr>
          <w:rFonts w:ascii="Arial" w:hAnsi="Arial" w:cs="Arial"/>
        </w:rPr>
      </w:pPr>
    </w:p>
    <w:p w:rsidR="008D7831" w:rsidRPr="00D30F19" w:rsidRDefault="008D7831">
      <w:pPr>
        <w:rPr>
          <w:rFonts w:ascii="Arial" w:hAnsi="Arial" w:cs="Arial"/>
        </w:rPr>
      </w:pPr>
    </w:p>
    <w:p w:rsidR="008D7831" w:rsidRPr="00D30F19" w:rsidRDefault="008D7831">
      <w:pPr>
        <w:rPr>
          <w:rFonts w:ascii="Arial" w:hAnsi="Arial" w:cs="Arial"/>
        </w:rPr>
      </w:pPr>
    </w:p>
    <w:p w:rsidR="008D7831" w:rsidRPr="00D30F19" w:rsidRDefault="008D7831">
      <w:pPr>
        <w:rPr>
          <w:rFonts w:ascii="Arial" w:hAnsi="Arial" w:cs="Arial"/>
        </w:rPr>
      </w:pPr>
    </w:p>
    <w:p w:rsidR="008D7831" w:rsidRDefault="008D7831">
      <w:pPr>
        <w:rPr>
          <w:rFonts w:ascii="Arial" w:hAnsi="Arial" w:cs="Arial"/>
        </w:rPr>
      </w:pPr>
    </w:p>
    <w:p w:rsidR="00D30F19" w:rsidRPr="00D30F19" w:rsidRDefault="00D30F19">
      <w:pPr>
        <w:rPr>
          <w:rFonts w:ascii="Arial" w:hAnsi="Arial" w:cs="Arial"/>
        </w:rPr>
      </w:pPr>
    </w:p>
    <w:p w:rsidR="008D7831" w:rsidRPr="00D30F19" w:rsidRDefault="008D7831">
      <w:pPr>
        <w:rPr>
          <w:rFonts w:ascii="Arial" w:hAnsi="Arial" w:cs="Arial"/>
        </w:rPr>
      </w:pPr>
    </w:p>
    <w:tbl>
      <w:tblPr>
        <w:tblStyle w:val="a3"/>
        <w:tblW w:w="9283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3"/>
      </w:tblGrid>
      <w:tr w:rsidR="00C5034D" w:rsidRPr="00D30F19">
        <w:tc>
          <w:tcPr>
            <w:tcW w:w="9283" w:type="dxa"/>
            <w:tcBorders>
              <w:bottom w:val="single" w:sz="4" w:space="0" w:color="000000"/>
            </w:tcBorders>
            <w:shd w:val="clear" w:color="auto" w:fill="BFBFBF"/>
          </w:tcPr>
          <w:p w:rsidR="00C5034D" w:rsidRPr="00D30F19" w:rsidRDefault="006376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000000"/>
              </w:rPr>
            </w:pPr>
            <w:r w:rsidRPr="00D30F19">
              <w:rPr>
                <w:rFonts w:ascii="Arial" w:eastAsia="Arial" w:hAnsi="Arial" w:cs="Arial"/>
                <w:b/>
                <w:color w:val="000000"/>
              </w:rPr>
              <w:lastRenderedPageBreak/>
              <w:t>2 –</w:t>
            </w:r>
            <w:proofErr w:type="gramStart"/>
            <w:r w:rsidRPr="00D30F19">
              <w:rPr>
                <w:rFonts w:ascii="Arial" w:eastAsia="Arial" w:hAnsi="Arial" w:cs="Arial"/>
                <w:b/>
                <w:color w:val="000000"/>
              </w:rPr>
              <w:t xml:space="preserve">  </w:t>
            </w:r>
            <w:proofErr w:type="gramEnd"/>
            <w:r w:rsidRPr="00D30F19">
              <w:rPr>
                <w:rFonts w:ascii="Arial" w:eastAsia="Arial" w:hAnsi="Arial" w:cs="Arial"/>
                <w:b/>
                <w:color w:val="000000"/>
              </w:rPr>
              <w:t xml:space="preserve">LAYOUT </w:t>
            </w:r>
            <w:r w:rsidRPr="00D30F19">
              <w:rPr>
                <w:rFonts w:ascii="Arial" w:eastAsia="Arial" w:hAnsi="Arial" w:cs="Arial"/>
                <w:b/>
              </w:rPr>
              <w:t>TELA PRINCIPAL DO APLICATIVO</w:t>
            </w:r>
          </w:p>
        </w:tc>
      </w:tr>
      <w:tr w:rsidR="00C5034D" w:rsidRPr="00D30F19">
        <w:tc>
          <w:tcPr>
            <w:tcW w:w="9283" w:type="dxa"/>
            <w:tcBorders>
              <w:bottom w:val="single" w:sz="4" w:space="0" w:color="000000"/>
            </w:tcBorders>
          </w:tcPr>
          <w:p w:rsidR="003138EA" w:rsidRPr="00D30F19" w:rsidRDefault="003138EA" w:rsidP="00DC7E72">
            <w:pPr>
              <w:rPr>
                <w:rFonts w:ascii="Arial" w:hAnsi="Arial" w:cs="Arial"/>
                <w:b/>
                <w:sz w:val="28"/>
              </w:rPr>
            </w:pPr>
          </w:p>
          <w:p w:rsidR="00DC7E72" w:rsidRPr="00D30F19" w:rsidRDefault="00DC7E72" w:rsidP="00DC7E72">
            <w:pPr>
              <w:rPr>
                <w:rFonts w:ascii="Arial" w:hAnsi="Arial" w:cs="Arial"/>
                <w:b/>
                <w:sz w:val="32"/>
              </w:rPr>
            </w:pPr>
            <w:r w:rsidRPr="00D30F19">
              <w:rPr>
                <w:rFonts w:ascii="Arial" w:hAnsi="Arial" w:cs="Arial"/>
                <w:b/>
                <w:sz w:val="32"/>
              </w:rPr>
              <w:t>Tela inicial</w:t>
            </w:r>
          </w:p>
          <w:p w:rsidR="00B7536B" w:rsidRPr="00D30F19" w:rsidRDefault="00B7536B" w:rsidP="00DC7E72">
            <w:pPr>
              <w:jc w:val="center"/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4CE92968" wp14:editId="27E66841">
                  <wp:extent cx="3432175" cy="6092190"/>
                  <wp:effectExtent l="19050" t="19050" r="0" b="3810"/>
                  <wp:docPr id="20" name="Imagem 20" descr="C:\Users\lucas\AppData\Local\Microsoft\Windows\INetCache\Content.Word\Tela inic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C:\Users\lucas\AppData\Local\Microsoft\Windows\INetCache\Content.Word\Tela inic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609219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</w:rPr>
              <w:br w:type="page"/>
            </w: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CB164E" w:rsidRPr="00D30F19" w:rsidRDefault="00CB164E" w:rsidP="00B7536B">
            <w:pPr>
              <w:rPr>
                <w:rFonts w:ascii="Arial" w:hAnsi="Arial" w:cs="Arial"/>
              </w:rPr>
            </w:pPr>
          </w:p>
          <w:p w:rsidR="00CB164E" w:rsidRPr="00D30F19" w:rsidRDefault="00CB164E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  <w:b/>
                <w:sz w:val="32"/>
              </w:rPr>
            </w:pPr>
            <w:r w:rsidRPr="00D30F19">
              <w:rPr>
                <w:rFonts w:ascii="Arial" w:hAnsi="Arial" w:cs="Arial"/>
                <w:b/>
                <w:sz w:val="32"/>
              </w:rPr>
              <w:t>Tela cadastro com e-mail</w:t>
            </w:r>
          </w:p>
          <w:p w:rsidR="00B7536B" w:rsidRPr="00D30F19" w:rsidRDefault="00B7536B" w:rsidP="00DC7E72">
            <w:pPr>
              <w:jc w:val="center"/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4D3A478D" wp14:editId="4FD7C011">
                  <wp:extent cx="3432175" cy="6092190"/>
                  <wp:effectExtent l="19050" t="19050" r="0" b="3810"/>
                  <wp:docPr id="19" name="Imagem 19" descr="C:\Users\lucas\AppData\Local\Microsoft\Windows\INetCache\Content.Word\Tela Cadastro com E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lucas\AppData\Local\Microsoft\Windows\INetCache\Content.Word\Tela Cadastro com E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609219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</w:rPr>
              <w:br w:type="page"/>
            </w: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  <w:sz w:val="24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  <w:b/>
                <w:sz w:val="32"/>
              </w:rPr>
            </w:pPr>
            <w:r w:rsidRPr="00D30F19">
              <w:rPr>
                <w:rFonts w:ascii="Arial" w:hAnsi="Arial" w:cs="Arial"/>
                <w:b/>
                <w:sz w:val="32"/>
              </w:rPr>
              <w:t xml:space="preserve">Tela </w:t>
            </w:r>
            <w:proofErr w:type="spellStart"/>
            <w:r w:rsidRPr="00D30F19">
              <w:rPr>
                <w:rFonts w:ascii="Arial" w:hAnsi="Arial" w:cs="Arial"/>
                <w:b/>
                <w:sz w:val="32"/>
              </w:rPr>
              <w:t>login</w:t>
            </w:r>
            <w:proofErr w:type="spellEnd"/>
            <w:r w:rsidRPr="00D30F19">
              <w:rPr>
                <w:rFonts w:ascii="Arial" w:hAnsi="Arial" w:cs="Arial"/>
                <w:b/>
                <w:sz w:val="32"/>
              </w:rPr>
              <w:t xml:space="preserve"> com e-mail </w:t>
            </w:r>
          </w:p>
          <w:p w:rsidR="00B7536B" w:rsidRPr="00D30F19" w:rsidRDefault="00B7536B" w:rsidP="00DC7E72">
            <w:pPr>
              <w:jc w:val="center"/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22F02FD5" wp14:editId="7367C82E">
                  <wp:extent cx="3432175" cy="6092190"/>
                  <wp:effectExtent l="19050" t="19050" r="0" b="3810"/>
                  <wp:docPr id="18" name="Imagem 18" descr="C:\Users\lucas\AppData\Local\Microsoft\Windows\INetCache\Content.Word\Tela Login com E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C:\Users\lucas\AppData\Local\Microsoft\Windows\INetCache\Content.Word\Tela Login com E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609219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</w:rPr>
              <w:br w:type="page"/>
            </w: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  <w:sz w:val="24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  <w:b/>
                <w:sz w:val="32"/>
              </w:rPr>
            </w:pPr>
            <w:r w:rsidRPr="00D30F19">
              <w:rPr>
                <w:rFonts w:ascii="Arial" w:hAnsi="Arial" w:cs="Arial"/>
                <w:b/>
                <w:sz w:val="32"/>
              </w:rPr>
              <w:t xml:space="preserve">Tela </w:t>
            </w:r>
            <w:proofErr w:type="spellStart"/>
            <w:r w:rsidRPr="00D30F19">
              <w:rPr>
                <w:rFonts w:ascii="Arial" w:hAnsi="Arial" w:cs="Arial"/>
                <w:b/>
                <w:sz w:val="32"/>
              </w:rPr>
              <w:t>login</w:t>
            </w:r>
            <w:proofErr w:type="spellEnd"/>
            <w:r w:rsidRPr="00D30F19">
              <w:rPr>
                <w:rFonts w:ascii="Arial" w:hAnsi="Arial" w:cs="Arial"/>
                <w:b/>
                <w:sz w:val="32"/>
              </w:rPr>
              <w:t xml:space="preserve"> com rede social</w:t>
            </w:r>
          </w:p>
          <w:p w:rsidR="00B7536B" w:rsidRPr="00D30F19" w:rsidRDefault="00B7536B" w:rsidP="00DC7E72">
            <w:pPr>
              <w:jc w:val="center"/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6F7789B0" wp14:editId="57EA243D">
                  <wp:extent cx="3432175" cy="6092190"/>
                  <wp:effectExtent l="19050" t="19050" r="0" b="3810"/>
                  <wp:docPr id="17" name="Imagem 17" descr="C:\Users\lucas\AppData\Local\Microsoft\Windows\INetCache\Content.Word\Tela Login com Rede Soci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C:\Users\lucas\AppData\Local\Microsoft\Windows\INetCache\Content.Word\Tela Login com Rede Soci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609219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</w:rPr>
              <w:br w:type="page"/>
            </w: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  <w:sz w:val="24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  <w:b/>
                <w:sz w:val="32"/>
              </w:rPr>
            </w:pPr>
            <w:r w:rsidRPr="00D30F19">
              <w:rPr>
                <w:rFonts w:ascii="Arial" w:hAnsi="Arial" w:cs="Arial"/>
                <w:b/>
                <w:sz w:val="32"/>
              </w:rPr>
              <w:t>Tela de alterar cadastro com e-mail</w:t>
            </w:r>
          </w:p>
          <w:p w:rsidR="00B7536B" w:rsidRPr="00D30F19" w:rsidRDefault="00B7536B" w:rsidP="00DC7E72">
            <w:pPr>
              <w:jc w:val="center"/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4C7D2960" wp14:editId="78A93352">
                  <wp:extent cx="3432175" cy="6092190"/>
                  <wp:effectExtent l="19050" t="19050" r="0" b="3810"/>
                  <wp:docPr id="16" name="Imagem 16" descr="C:\Users\lucas\AppData\Local\Microsoft\Windows\INetCache\Content.Word\Tela de Alterar Cadastro com Ema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C:\Users\lucas\AppData\Local\Microsoft\Windows\INetCache\Content.Word\Tela de Alterar Cadastro com Ema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609219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</w:rPr>
              <w:br w:type="page"/>
            </w: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  <w:b/>
                <w:sz w:val="32"/>
              </w:rPr>
            </w:pPr>
            <w:r w:rsidRPr="00D30F19">
              <w:rPr>
                <w:rFonts w:ascii="Arial" w:hAnsi="Arial" w:cs="Arial"/>
                <w:b/>
                <w:sz w:val="32"/>
              </w:rPr>
              <w:t xml:space="preserve">Tela de configurações </w:t>
            </w:r>
            <w:proofErr w:type="spellStart"/>
            <w:r w:rsidRPr="00D30F19">
              <w:rPr>
                <w:rFonts w:ascii="Arial" w:hAnsi="Arial" w:cs="Arial"/>
                <w:b/>
                <w:sz w:val="32"/>
              </w:rPr>
              <w:t>logado</w:t>
            </w:r>
            <w:proofErr w:type="spellEnd"/>
          </w:p>
          <w:p w:rsidR="00B7536B" w:rsidRPr="00D30F19" w:rsidRDefault="00B7536B" w:rsidP="00DC7E72">
            <w:pPr>
              <w:jc w:val="center"/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0E22BCC4" wp14:editId="65B054F0">
                  <wp:extent cx="3432175" cy="6092190"/>
                  <wp:effectExtent l="19050" t="19050" r="0" b="3810"/>
                  <wp:docPr id="15" name="Imagem 15" descr="C:\Users\lucas\AppData\Local\Microsoft\Windows\INetCache\Content.Word\Tela de Configurações –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lucas\AppData\Local\Microsoft\Windows\INetCache\Content.Word\Tela de Configurações –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609219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</w:rPr>
              <w:br w:type="page"/>
            </w: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  <w:b/>
                <w:sz w:val="28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  <w:b/>
                <w:sz w:val="32"/>
              </w:rPr>
            </w:pPr>
            <w:r w:rsidRPr="00D30F19">
              <w:rPr>
                <w:rFonts w:ascii="Arial" w:hAnsi="Arial" w:cs="Arial"/>
                <w:b/>
                <w:sz w:val="32"/>
              </w:rPr>
              <w:t xml:space="preserve">Tela de configurações </w:t>
            </w:r>
            <w:proofErr w:type="spellStart"/>
            <w:r w:rsidRPr="00D30F19">
              <w:rPr>
                <w:rFonts w:ascii="Arial" w:hAnsi="Arial" w:cs="Arial"/>
                <w:b/>
                <w:sz w:val="32"/>
              </w:rPr>
              <w:t>deslogado</w:t>
            </w:r>
            <w:proofErr w:type="spellEnd"/>
          </w:p>
          <w:p w:rsidR="00B7536B" w:rsidRPr="00D30F19" w:rsidRDefault="00B7536B" w:rsidP="00DC7E72">
            <w:pPr>
              <w:jc w:val="center"/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38B75BB2" wp14:editId="6D4593B4">
                  <wp:extent cx="3432175" cy="6092190"/>
                  <wp:effectExtent l="19050" t="19050" r="0" b="3810"/>
                  <wp:docPr id="14" name="Imagem 14" descr="C:\Users\lucas\AppData\Local\Microsoft\Windows\INetCache\Content.Word\Tela de Configuraçõ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lucas\AppData\Local\Microsoft\Windows\INetCache\Content.Word\Tela de Configuraçõ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609219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</w:rPr>
              <w:br w:type="page"/>
            </w: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  <w:b/>
                <w:sz w:val="32"/>
              </w:rPr>
            </w:pPr>
            <w:r w:rsidRPr="00D30F19">
              <w:rPr>
                <w:rFonts w:ascii="Arial" w:hAnsi="Arial" w:cs="Arial"/>
                <w:b/>
                <w:sz w:val="32"/>
              </w:rPr>
              <w:lastRenderedPageBreak/>
              <w:t>Tela principal</w:t>
            </w:r>
          </w:p>
          <w:p w:rsidR="00B7536B" w:rsidRPr="00D30F19" w:rsidRDefault="00B7536B" w:rsidP="00DC7E72">
            <w:pPr>
              <w:jc w:val="center"/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21404AA4" wp14:editId="3A7C3EEF">
                  <wp:extent cx="3432175" cy="6092190"/>
                  <wp:effectExtent l="19050" t="19050" r="0" b="3810"/>
                  <wp:docPr id="13" name="Imagem 13" descr="C:\Users\lucas\AppData\Local\Microsoft\Windows\INetCache\Content.Word\Tela Princip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Users\lucas\AppData\Local\Microsoft\Windows\INetCache\Content.Word\Tela Princip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609219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</w:rPr>
              <w:br w:type="page"/>
            </w: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  <w:sz w:val="24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  <w:b/>
                <w:sz w:val="32"/>
              </w:rPr>
            </w:pPr>
            <w:r w:rsidRPr="00D30F19">
              <w:rPr>
                <w:rFonts w:ascii="Arial" w:hAnsi="Arial" w:cs="Arial"/>
                <w:b/>
                <w:sz w:val="32"/>
              </w:rPr>
              <w:lastRenderedPageBreak/>
              <w:t xml:space="preserve">Tela pesquisar denúncias </w:t>
            </w:r>
          </w:p>
          <w:p w:rsidR="00B7536B" w:rsidRPr="00D30F19" w:rsidRDefault="00B7536B" w:rsidP="00DC7E72">
            <w:pPr>
              <w:jc w:val="center"/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4B8729FF" wp14:editId="1B62E6F1">
                  <wp:extent cx="3432175" cy="6092190"/>
                  <wp:effectExtent l="19050" t="19050" r="0" b="3810"/>
                  <wp:docPr id="12" name="Imagem 12" descr="C:\Users\lucas\AppData\Local\Microsoft\Windows\INetCache\Content.Word\Tela Pesquisar Denúncias Palavras Chav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lucas\AppData\Local\Microsoft\Windows\INetCache\Content.Word\Tela Pesquisar Denúncias Palavras Chav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609219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</w:rPr>
              <w:br w:type="page"/>
            </w: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  <w:b/>
                <w:sz w:val="32"/>
              </w:rPr>
            </w:pPr>
            <w:r w:rsidRPr="00D30F19">
              <w:rPr>
                <w:rFonts w:ascii="Arial" w:hAnsi="Arial" w:cs="Arial"/>
                <w:b/>
                <w:sz w:val="32"/>
              </w:rPr>
              <w:lastRenderedPageBreak/>
              <w:t>Tela pesquisar categorias</w:t>
            </w:r>
          </w:p>
          <w:p w:rsidR="00B7536B" w:rsidRPr="00D30F19" w:rsidRDefault="00B7536B" w:rsidP="00DC7E72">
            <w:pPr>
              <w:jc w:val="center"/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3C427415" wp14:editId="5C6C1CDF">
                  <wp:extent cx="3432175" cy="6092190"/>
                  <wp:effectExtent l="19050" t="19050" r="0" b="3810"/>
                  <wp:docPr id="10" name="Imagem 10" descr="C:\Users\lucas\AppData\Local\Microsoft\Windows\INetCache\Content.Word\Tela Pesquisar Categori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lucas\AppData\Local\Microsoft\Windows\INetCache\Content.Word\Tela Pesquisar Categori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609219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</w:rPr>
              <w:br w:type="page"/>
            </w: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  <w:b/>
                <w:sz w:val="32"/>
              </w:rPr>
            </w:pPr>
            <w:r w:rsidRPr="00D30F19">
              <w:rPr>
                <w:rFonts w:ascii="Arial" w:hAnsi="Arial" w:cs="Arial"/>
                <w:b/>
                <w:sz w:val="32"/>
              </w:rPr>
              <w:lastRenderedPageBreak/>
              <w:t>Tela de pesquisar subcategorias</w:t>
            </w:r>
          </w:p>
          <w:p w:rsidR="00B7536B" w:rsidRPr="00D30F19" w:rsidRDefault="00B7536B" w:rsidP="00DC7E72">
            <w:pPr>
              <w:jc w:val="center"/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3A9C8FA6" wp14:editId="233F97B7">
                  <wp:extent cx="3432175" cy="6092190"/>
                  <wp:effectExtent l="19050" t="19050" r="0" b="3810"/>
                  <wp:docPr id="9" name="Imagem 9" descr="C:\Users\lucas\AppData\Local\Microsoft\Windows\INetCache\Content.Word\Tela Pesquisar Subcategori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Users\lucas\AppData\Local\Microsoft\Windows\INetCache\Content.Word\Tela Pesquisar Subcategori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609219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</w:rPr>
              <w:br w:type="page"/>
            </w: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  <w:b/>
                <w:sz w:val="32"/>
              </w:rPr>
            </w:pPr>
            <w:r w:rsidRPr="00D30F19">
              <w:rPr>
                <w:rFonts w:ascii="Arial" w:hAnsi="Arial" w:cs="Arial"/>
                <w:b/>
                <w:sz w:val="32"/>
              </w:rPr>
              <w:lastRenderedPageBreak/>
              <w:t>Tela de realizar denúncia</w:t>
            </w:r>
          </w:p>
          <w:p w:rsidR="00B7536B" w:rsidRPr="00D30F19" w:rsidRDefault="00B7536B" w:rsidP="00DC7E72">
            <w:pPr>
              <w:jc w:val="center"/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59AC1B19" wp14:editId="3A988332">
                  <wp:extent cx="3432175" cy="6092190"/>
                  <wp:effectExtent l="19050" t="19050" r="0" b="3810"/>
                  <wp:docPr id="8" name="Imagem 8" descr="C:\Users\lucas\AppData\Local\Microsoft\Windows\INetCache\Content.Word\Tela de Denúnci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Users\lucas\AppData\Local\Microsoft\Windows\INetCache\Content.Word\Tela de Denúnci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609219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</w:rPr>
              <w:br w:type="page"/>
            </w: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  <w:b/>
                <w:sz w:val="32"/>
              </w:rPr>
            </w:pPr>
            <w:r w:rsidRPr="00D30F19">
              <w:rPr>
                <w:rFonts w:ascii="Arial" w:hAnsi="Arial" w:cs="Arial"/>
                <w:b/>
                <w:sz w:val="32"/>
              </w:rPr>
              <w:lastRenderedPageBreak/>
              <w:t>Tela de histórico de denúncias</w:t>
            </w:r>
          </w:p>
          <w:p w:rsidR="00B7536B" w:rsidRPr="00D30F19" w:rsidRDefault="00B7536B" w:rsidP="00DC7E72">
            <w:pPr>
              <w:jc w:val="center"/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07EDEB56" wp14:editId="4D69F15F">
                  <wp:extent cx="3432175" cy="6092190"/>
                  <wp:effectExtent l="19050" t="19050" r="0" b="3810"/>
                  <wp:docPr id="7" name="Imagem 7" descr="C:\Users\lucas\AppData\Local\Microsoft\Windows\INetCache\Content.Word\Tela de Histórico de Denúnci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:\Users\lucas\AppData\Local\Microsoft\Windows\INetCache\Content.Word\Tela de Histórico de Denúncia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609219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</w:rPr>
              <w:br w:type="page"/>
            </w: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  <w:sz w:val="24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  <w:b/>
                <w:sz w:val="32"/>
              </w:rPr>
            </w:pPr>
            <w:r w:rsidRPr="00D30F19">
              <w:rPr>
                <w:rFonts w:ascii="Arial" w:hAnsi="Arial" w:cs="Arial"/>
                <w:b/>
                <w:sz w:val="32"/>
              </w:rPr>
              <w:lastRenderedPageBreak/>
              <w:t>Tela de denúncia selecionada de outro cidadão</w:t>
            </w:r>
          </w:p>
          <w:p w:rsidR="00B7536B" w:rsidRPr="00D30F19" w:rsidRDefault="00B7536B" w:rsidP="00DC7E72">
            <w:pPr>
              <w:jc w:val="center"/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745DAD03" wp14:editId="48C354AF">
                  <wp:extent cx="3432175" cy="6092190"/>
                  <wp:effectExtent l="19050" t="19050" r="0" b="3810"/>
                  <wp:docPr id="6" name="Imagem 6" descr="C:\Users\lucas\AppData\Local\Microsoft\Windows\INetCache\Content.Word\Tela de Denúncia Selecion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lucas\AppData\Local\Microsoft\Windows\INetCache\Content.Word\Tela de Denúncia Selecion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609219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</w:rPr>
              <w:br w:type="page"/>
            </w: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  <w:b/>
                <w:sz w:val="32"/>
              </w:rPr>
            </w:pPr>
            <w:r w:rsidRPr="00D30F19">
              <w:rPr>
                <w:rFonts w:ascii="Arial" w:hAnsi="Arial" w:cs="Arial"/>
                <w:b/>
                <w:sz w:val="32"/>
              </w:rPr>
              <w:lastRenderedPageBreak/>
              <w:t>Tela de denúncia selecionada do cidadão</w:t>
            </w:r>
          </w:p>
          <w:p w:rsidR="00B7536B" w:rsidRPr="00D30F19" w:rsidRDefault="00B7536B" w:rsidP="00DC7E72">
            <w:pPr>
              <w:jc w:val="center"/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08949C83" wp14:editId="48450663">
                  <wp:extent cx="3432175" cy="6092190"/>
                  <wp:effectExtent l="19050" t="19050" r="0" b="3810"/>
                  <wp:docPr id="5" name="Imagem 5" descr="C:\Users\lucas\AppData\Local\Microsoft\Windows\INetCache\Content.Word\Tela de Denúncia Selecionada do Usuár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Users\lucas\AppData\Local\Microsoft\Windows\INetCache\Content.Word\Tela de Denúncia Selecionada do Usuári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609219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</w:rPr>
              <w:br w:type="page"/>
            </w: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  <w:b/>
                <w:sz w:val="32"/>
              </w:rPr>
            </w:pPr>
            <w:r w:rsidRPr="00D30F19">
              <w:rPr>
                <w:rFonts w:ascii="Arial" w:hAnsi="Arial" w:cs="Arial"/>
                <w:b/>
                <w:sz w:val="32"/>
              </w:rPr>
              <w:lastRenderedPageBreak/>
              <w:t>Tela de qualificação de solução da denúncia</w:t>
            </w:r>
          </w:p>
          <w:p w:rsidR="00B7536B" w:rsidRPr="00D30F19" w:rsidRDefault="00B7536B" w:rsidP="00DC7E72">
            <w:pPr>
              <w:jc w:val="center"/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1B12D1AB" wp14:editId="3C024E76">
                  <wp:extent cx="3432175" cy="6092190"/>
                  <wp:effectExtent l="19050" t="19050" r="0" b="3810"/>
                  <wp:docPr id="4" name="Imagem 4" descr="C:\Users\lucas\AppData\Local\Microsoft\Windows\INetCache\Content.Word\Tela de Qualificação de Denún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lucas\AppData\Local\Microsoft\Windows\INetCache\Content.Word\Tela de Qualificação de Denún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609219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</w:rPr>
              <w:br w:type="page"/>
            </w: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</w:rPr>
            </w:pPr>
          </w:p>
          <w:p w:rsidR="00B7536B" w:rsidRPr="00D30F19" w:rsidRDefault="00B7536B" w:rsidP="00B7536B">
            <w:pPr>
              <w:rPr>
                <w:rFonts w:ascii="Arial" w:hAnsi="Arial" w:cs="Arial"/>
                <w:b/>
                <w:sz w:val="32"/>
              </w:rPr>
            </w:pPr>
            <w:r w:rsidRPr="00D30F19">
              <w:rPr>
                <w:rFonts w:ascii="Arial" w:hAnsi="Arial" w:cs="Arial"/>
                <w:b/>
                <w:sz w:val="32"/>
              </w:rPr>
              <w:lastRenderedPageBreak/>
              <w:t>Tela de solução de denúncia</w:t>
            </w:r>
          </w:p>
          <w:p w:rsidR="00B7536B" w:rsidRPr="00D30F19" w:rsidRDefault="00B7536B" w:rsidP="00DC7E72">
            <w:pPr>
              <w:jc w:val="center"/>
              <w:rPr>
                <w:rFonts w:ascii="Arial" w:eastAsia="Arial" w:hAnsi="Arial" w:cs="Arial"/>
                <w:b/>
                <w:color w:val="808080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3F88C754" wp14:editId="7D53BFC6">
                  <wp:extent cx="3432175" cy="6092190"/>
                  <wp:effectExtent l="19050" t="19050" r="0" b="3810"/>
                  <wp:docPr id="3" name="Imagem 3" descr="C:\Users\lucas\AppData\Local\Microsoft\Windows\INetCache\Content.Word\Tela de Solução de Denún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:\Users\lucas\AppData\Local\Microsoft\Windows\INetCache\Content.Word\Tela de Solução de Denún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2175" cy="6092190"/>
                          </a:xfrm>
                          <a:prstGeom prst="rect">
                            <a:avLst/>
                          </a:prstGeom>
                          <a:noFill/>
                          <a:ln w="1270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:rsidR="00B7536B" w:rsidRPr="00D30F19" w:rsidRDefault="00B7536B" w:rsidP="00B75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4"/>
                <w:tab w:val="center" w:pos="4252"/>
                <w:tab w:val="center" w:pos="4571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</w:p>
          <w:p w:rsidR="00B7536B" w:rsidRPr="00D30F19" w:rsidRDefault="00B7536B" w:rsidP="00B75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4"/>
                <w:tab w:val="center" w:pos="4252"/>
                <w:tab w:val="center" w:pos="4571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</w:p>
          <w:p w:rsidR="00B7536B" w:rsidRPr="00D30F19" w:rsidRDefault="00B7536B" w:rsidP="00B75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4"/>
                <w:tab w:val="center" w:pos="4252"/>
                <w:tab w:val="center" w:pos="4571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b/>
                <w:color w:val="808080"/>
              </w:rPr>
            </w:pPr>
          </w:p>
          <w:p w:rsidR="00B7536B" w:rsidRPr="00D30F19" w:rsidRDefault="00B7536B" w:rsidP="00B753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94"/>
                <w:tab w:val="center" w:pos="4252"/>
                <w:tab w:val="center" w:pos="4571"/>
                <w:tab w:val="right" w:pos="8504"/>
              </w:tabs>
              <w:spacing w:after="0" w:line="240" w:lineRule="auto"/>
              <w:rPr>
                <w:rFonts w:ascii="Arial" w:eastAsia="Arial" w:hAnsi="Arial" w:cs="Arial"/>
                <w:color w:val="808080"/>
              </w:rPr>
            </w:pPr>
          </w:p>
          <w:p w:rsidR="00A460E6" w:rsidRPr="00D30F19" w:rsidRDefault="00A460E6" w:rsidP="00A460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7D7B27" w:rsidRPr="00D30F19" w:rsidRDefault="007D7B27" w:rsidP="00EB43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7D7B27" w:rsidRPr="00D30F19" w:rsidRDefault="007D7B27" w:rsidP="009B2A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color w:val="808080"/>
              </w:rPr>
            </w:pPr>
          </w:p>
          <w:p w:rsidR="00566FC3" w:rsidRPr="00D30F19" w:rsidRDefault="00566FC3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B7536B" w:rsidRPr="00D30F19" w:rsidRDefault="00B7536B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B7536B" w:rsidRPr="00D30F19" w:rsidRDefault="00B7536B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3138EA" w:rsidRPr="00D30F19" w:rsidRDefault="003138EA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Tela principal Acessa City</w:t>
            </w:r>
          </w:p>
          <w:p w:rsidR="003138EA" w:rsidRPr="00D30F19" w:rsidRDefault="003138EA" w:rsidP="003138EA">
            <w:pPr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10F0FC1A" wp14:editId="08043DF3">
                  <wp:extent cx="5400040" cy="3223895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ome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jc w:val="center"/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25C95837" wp14:editId="3849EDA7">
                  <wp:extent cx="5400040" cy="322389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logar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rPr>
                <w:rFonts w:ascii="Arial" w:hAnsi="Arial" w:cs="Arial"/>
              </w:rPr>
            </w:pPr>
          </w:p>
          <w:p w:rsidR="00F769A6" w:rsidRPr="00D30F19" w:rsidRDefault="00F769A6" w:rsidP="003138EA">
            <w:pPr>
              <w:rPr>
                <w:rFonts w:ascii="Arial" w:hAnsi="Arial" w:cs="Arial"/>
              </w:rPr>
            </w:pPr>
          </w:p>
          <w:p w:rsidR="00F769A6" w:rsidRPr="00D30F19" w:rsidRDefault="00F769A6" w:rsidP="003138EA">
            <w:pPr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jc w:val="center"/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jc w:val="center"/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072EF7F0" wp14:editId="2FEA649E">
                  <wp:extent cx="5400040" cy="322389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Cadastrar Prefeitura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tabs>
                <w:tab w:val="left" w:pos="2318"/>
              </w:tabs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</w:rPr>
              <w:tab/>
            </w:r>
          </w:p>
          <w:p w:rsidR="003138EA" w:rsidRPr="00D30F19" w:rsidRDefault="003138EA" w:rsidP="003138EA">
            <w:pPr>
              <w:tabs>
                <w:tab w:val="left" w:pos="2318"/>
              </w:tabs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tabs>
                <w:tab w:val="left" w:pos="2318"/>
              </w:tabs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tabs>
                <w:tab w:val="left" w:pos="2318"/>
              </w:tabs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tabs>
                <w:tab w:val="left" w:pos="2318"/>
              </w:tabs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tabs>
                <w:tab w:val="left" w:pos="2318"/>
              </w:tabs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tabs>
                <w:tab w:val="left" w:pos="2318"/>
              </w:tabs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tabs>
                <w:tab w:val="left" w:pos="2318"/>
              </w:tabs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tabs>
                <w:tab w:val="left" w:pos="2318"/>
              </w:tabs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tabs>
                <w:tab w:val="left" w:pos="2318"/>
              </w:tabs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tabs>
                <w:tab w:val="left" w:pos="2318"/>
              </w:tabs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tabs>
                <w:tab w:val="left" w:pos="2318"/>
              </w:tabs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tabs>
                <w:tab w:val="left" w:pos="2318"/>
              </w:tabs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tabs>
                <w:tab w:val="left" w:pos="2318"/>
              </w:tabs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tabs>
                <w:tab w:val="left" w:pos="2318"/>
              </w:tabs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tabs>
                <w:tab w:val="left" w:pos="2621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30F19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>Tela administrador da Prefeitura</w:t>
            </w:r>
          </w:p>
          <w:p w:rsidR="003138EA" w:rsidRPr="00D30F19" w:rsidRDefault="003138EA" w:rsidP="003138EA">
            <w:pPr>
              <w:tabs>
                <w:tab w:val="left" w:pos="2621"/>
              </w:tabs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4E22BE3D" wp14:editId="25E916E2">
                  <wp:extent cx="5400040" cy="322389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tela prefeitura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tabs>
                <w:tab w:val="left" w:pos="3384"/>
              </w:tabs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7A1FA514" wp14:editId="2B0CED53">
                  <wp:extent cx="5400040" cy="3223895"/>
                  <wp:effectExtent l="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gerenciar contas de moderador  coordenador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F769A6" w:rsidRPr="00D30F19" w:rsidRDefault="00F769A6" w:rsidP="003138EA">
            <w:pPr>
              <w:rPr>
                <w:rFonts w:ascii="Arial" w:hAnsi="Arial" w:cs="Arial"/>
                <w:noProof/>
              </w:rPr>
            </w:pPr>
          </w:p>
          <w:p w:rsidR="00F769A6" w:rsidRPr="00D30F19" w:rsidRDefault="00F769A6" w:rsidP="003138EA">
            <w:pPr>
              <w:rPr>
                <w:rFonts w:ascii="Arial" w:hAnsi="Arial" w:cs="Arial"/>
                <w:noProof/>
              </w:rPr>
            </w:pPr>
          </w:p>
          <w:p w:rsidR="00F769A6" w:rsidRPr="00D30F19" w:rsidRDefault="00F769A6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tabs>
                <w:tab w:val="left" w:pos="2995"/>
              </w:tabs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29F942C6" wp14:editId="5A83738E">
                  <wp:extent cx="5400040" cy="3223895"/>
                  <wp:effectExtent l="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Cadastrar Coordenadormoderador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7FF4EF51" wp14:editId="728DE35E">
                  <wp:extent cx="5400040" cy="3223895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alterr dados do coordenadomoderador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jc w:val="center"/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jc w:val="center"/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jc w:val="center"/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jc w:val="center"/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858918C" wp14:editId="08D48034">
                  <wp:extent cx="5400040" cy="3223895"/>
                  <wp:effectExtent l="0" t="0" r="0" b="0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alterar dados da prefeitura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tabs>
                <w:tab w:val="left" w:pos="3384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F769A6" w:rsidRPr="00D30F19" w:rsidRDefault="00F769A6" w:rsidP="003138EA">
            <w:pPr>
              <w:tabs>
                <w:tab w:val="left" w:pos="3384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3138EA" w:rsidRPr="00D30F19" w:rsidRDefault="003138EA" w:rsidP="003138EA">
            <w:pPr>
              <w:tabs>
                <w:tab w:val="left" w:pos="3384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3138EA" w:rsidRPr="00D30F19" w:rsidRDefault="003138EA" w:rsidP="003138EA">
            <w:pPr>
              <w:tabs>
                <w:tab w:val="left" w:pos="3384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3138EA" w:rsidRPr="00D30F19" w:rsidRDefault="003138EA" w:rsidP="003138EA">
            <w:pPr>
              <w:tabs>
                <w:tab w:val="left" w:pos="3384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3138EA" w:rsidRPr="00D30F19" w:rsidRDefault="003138EA" w:rsidP="003138EA">
            <w:pPr>
              <w:tabs>
                <w:tab w:val="left" w:pos="3384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3138EA" w:rsidRPr="00D30F19" w:rsidRDefault="003138EA" w:rsidP="003138EA">
            <w:pPr>
              <w:tabs>
                <w:tab w:val="left" w:pos="3384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3138EA" w:rsidRPr="00D30F19" w:rsidRDefault="003138EA" w:rsidP="003138EA">
            <w:pPr>
              <w:tabs>
                <w:tab w:val="left" w:pos="3384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3138EA" w:rsidRPr="00D30F19" w:rsidRDefault="003138EA" w:rsidP="003138EA">
            <w:pPr>
              <w:tabs>
                <w:tab w:val="left" w:pos="3384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3138EA" w:rsidRPr="00D30F19" w:rsidRDefault="003138EA" w:rsidP="003138EA">
            <w:pPr>
              <w:tabs>
                <w:tab w:val="left" w:pos="3384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3138EA" w:rsidRPr="00D30F19" w:rsidRDefault="003138EA" w:rsidP="003138EA">
            <w:pPr>
              <w:tabs>
                <w:tab w:val="left" w:pos="3384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  <w:p w:rsidR="003138EA" w:rsidRPr="00D30F19" w:rsidRDefault="003138EA" w:rsidP="003138EA">
            <w:pPr>
              <w:tabs>
                <w:tab w:val="left" w:pos="3384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30F19">
              <w:rPr>
                <w:rFonts w:ascii="Arial" w:hAnsi="Arial" w:cs="Arial"/>
                <w:b/>
                <w:bCs/>
                <w:sz w:val="32"/>
                <w:szCs w:val="32"/>
              </w:rPr>
              <w:t>Tela do Coordenador</w:t>
            </w:r>
          </w:p>
          <w:p w:rsidR="003138EA" w:rsidRPr="00D30F19" w:rsidRDefault="003138EA" w:rsidP="003138EA">
            <w:pPr>
              <w:tabs>
                <w:tab w:val="left" w:pos="3384"/>
              </w:tabs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B470449" wp14:editId="4E7C439A">
                  <wp:extent cx="5400040" cy="3223895"/>
                  <wp:effectExtent l="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tela coordenador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103A580B" wp14:editId="29506375">
                  <wp:extent cx="5400040" cy="3223895"/>
                  <wp:effectExtent l="0" t="0" r="0" b="0"/>
                  <wp:docPr id="54" name="Imagem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Gerenciar Aprovações de denúncias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</w:rPr>
            </w:pPr>
          </w:p>
          <w:p w:rsidR="00F769A6" w:rsidRPr="00D30F19" w:rsidRDefault="00F769A6" w:rsidP="003138EA">
            <w:pPr>
              <w:rPr>
                <w:rFonts w:ascii="Arial" w:hAnsi="Arial" w:cs="Arial"/>
              </w:rPr>
            </w:pPr>
          </w:p>
          <w:p w:rsidR="00F769A6" w:rsidRPr="00D30F19" w:rsidRDefault="00F769A6" w:rsidP="003138EA">
            <w:pPr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C044198" wp14:editId="1A551FA4">
                  <wp:extent cx="5400040" cy="3223895"/>
                  <wp:effectExtent l="0" t="0" r="0" b="0"/>
                  <wp:docPr id="55" name="Imagem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Deúncia Sobre acessibilidade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tabs>
                <w:tab w:val="left" w:pos="3701"/>
              </w:tabs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4EAB8BA0" wp14:editId="26186A0B">
                  <wp:extent cx="5400040" cy="3223895"/>
                  <wp:effectExtent l="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aprovar denuncia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</w:rPr>
            </w:pPr>
          </w:p>
          <w:p w:rsidR="00F769A6" w:rsidRPr="00D30F19" w:rsidRDefault="00F769A6" w:rsidP="003138EA">
            <w:pPr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tabs>
                <w:tab w:val="left" w:pos="2506"/>
              </w:tabs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1A8F793" wp14:editId="1A2E7222">
                  <wp:extent cx="5400040" cy="3223895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negar denúncia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02DD50E1" wp14:editId="7F7488FF">
                  <wp:extent cx="5400040" cy="3223895"/>
                  <wp:effectExtent l="0" t="0" r="0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gerenciar denuncias aprovadas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4B8A6DC" wp14:editId="2AE61905">
                  <wp:extent cx="5400040" cy="3223895"/>
                  <wp:effectExtent l="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Encerrar denúncia solucionada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tabs>
                <w:tab w:val="left" w:pos="3744"/>
              </w:tabs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585A9926" wp14:editId="26B239D2">
                  <wp:extent cx="5400040" cy="3223895"/>
                  <wp:effectExtent l="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untitled_page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jc w:val="center"/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</w:rPr>
            </w:pPr>
          </w:p>
          <w:p w:rsidR="00F769A6" w:rsidRPr="00D30F19" w:rsidRDefault="00F769A6" w:rsidP="003138EA">
            <w:pPr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tabs>
                <w:tab w:val="left" w:pos="4795"/>
              </w:tabs>
              <w:jc w:val="center"/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E61002A" wp14:editId="0A4FFAB1">
                  <wp:extent cx="5400040" cy="3223895"/>
                  <wp:effectExtent l="0" t="0" r="0" b="0"/>
                  <wp:docPr id="64" name="Imagem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untitled_page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39510AF4" wp14:editId="751E0462">
                  <wp:extent cx="5400040" cy="3223895"/>
                  <wp:effectExtent l="0" t="0" r="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provar reabertura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F769A6" w:rsidRPr="00D30F19" w:rsidRDefault="00F769A6" w:rsidP="003138EA">
            <w:pPr>
              <w:rPr>
                <w:rFonts w:ascii="Arial" w:hAnsi="Arial" w:cs="Arial"/>
                <w:noProof/>
              </w:rPr>
            </w:pPr>
          </w:p>
          <w:p w:rsidR="00F769A6" w:rsidRPr="00D30F19" w:rsidRDefault="00F769A6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jc w:val="center"/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B9B2A53" wp14:editId="2AB37C68">
                  <wp:extent cx="5400040" cy="3223895"/>
                  <wp:effectExtent l="0" t="0" r="0" b="0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Encerrar denúncia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tabs>
                <w:tab w:val="left" w:pos="4752"/>
              </w:tabs>
              <w:jc w:val="center"/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42B87BD8" wp14:editId="3A73F40C">
                  <wp:extent cx="5400040" cy="3223895"/>
                  <wp:effectExtent l="0" t="0" r="0" b="0"/>
                  <wp:docPr id="66" name="Imagem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Classficar Solucio do usuário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tabs>
                <w:tab w:val="left" w:pos="4752"/>
              </w:tabs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tabs>
                <w:tab w:val="left" w:pos="4752"/>
              </w:tabs>
              <w:rPr>
                <w:rFonts w:ascii="Arial" w:hAnsi="Arial" w:cs="Arial"/>
              </w:rPr>
            </w:pPr>
          </w:p>
          <w:p w:rsidR="00F769A6" w:rsidRPr="00D30F19" w:rsidRDefault="00F769A6" w:rsidP="003138EA">
            <w:pPr>
              <w:tabs>
                <w:tab w:val="left" w:pos="4752"/>
              </w:tabs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tabs>
                <w:tab w:val="left" w:pos="4752"/>
              </w:tabs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jc w:val="center"/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D663D64" wp14:editId="264DCE51">
                  <wp:extent cx="5400040" cy="3223895"/>
                  <wp:effectExtent l="0" t="0" r="0" b="0"/>
                  <wp:docPr id="67" name="Imagem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negar solução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11F0BA9E" wp14:editId="5B33F3EC">
                  <wp:extent cx="5400040" cy="3223895"/>
                  <wp:effectExtent l="0" t="0" r="0" b="0"/>
                  <wp:docPr id="69" name="Imagem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Gerenciar ategoriassubcategorias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3218B3C" wp14:editId="68E76937">
                  <wp:extent cx="5400040" cy="3223895"/>
                  <wp:effectExtent l="0" t="0" r="0" b="0"/>
                  <wp:docPr id="70" name="Imagem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Cadastrar categoria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10BC5CE4" wp14:editId="25445E9D">
                  <wp:extent cx="5400040" cy="3223895"/>
                  <wp:effectExtent l="0" t="0" r="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Cadastrar Subcategoria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AEE60F6" wp14:editId="360A927D">
                  <wp:extent cx="5400040" cy="3223895"/>
                  <wp:effectExtent l="0" t="0" r="0" b="0"/>
                  <wp:docPr id="72" name="Imagem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Alterar categroria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4EA28613" wp14:editId="4BFE5760">
                  <wp:extent cx="5400040" cy="3223895"/>
                  <wp:effectExtent l="0" t="0" r="0" b="0"/>
                  <wp:docPr id="73" name="Imagem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alterar subcategoria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</w:rPr>
            </w:pPr>
          </w:p>
          <w:p w:rsidR="00F769A6" w:rsidRPr="00D30F19" w:rsidRDefault="00F769A6" w:rsidP="003138EA">
            <w:pPr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4D72A5">
            <w:pPr>
              <w:tabs>
                <w:tab w:val="left" w:pos="3370"/>
              </w:tabs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76ADADC" wp14:editId="595B13B8">
                  <wp:extent cx="5400040" cy="3223895"/>
                  <wp:effectExtent l="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alterar dados do coordenador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  <w:b/>
                <w:bCs/>
                <w:sz w:val="32"/>
                <w:szCs w:val="32"/>
              </w:rPr>
              <w:t>Tela do Moderador</w:t>
            </w:r>
          </w:p>
          <w:p w:rsidR="003138EA" w:rsidRPr="00D30F19" w:rsidRDefault="003138EA" w:rsidP="004D72A5">
            <w:pPr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161065F8" wp14:editId="0E2492B2">
                  <wp:extent cx="5400040" cy="3223895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ela Moderador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4D72A5" w:rsidRPr="00D30F19" w:rsidRDefault="004D72A5" w:rsidP="003138EA">
            <w:pPr>
              <w:rPr>
                <w:rFonts w:ascii="Arial" w:hAnsi="Arial" w:cs="Arial"/>
                <w:noProof/>
              </w:rPr>
            </w:pPr>
          </w:p>
          <w:p w:rsidR="004D72A5" w:rsidRPr="00D30F19" w:rsidRDefault="004D72A5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4D72A5">
            <w:pPr>
              <w:tabs>
                <w:tab w:val="left" w:pos="3773"/>
              </w:tabs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2C1C6199" wp14:editId="57D9077E">
                  <wp:extent cx="5400040" cy="3223895"/>
                  <wp:effectExtent l="0" t="0" r="0" b="0"/>
                  <wp:docPr id="75" name="Imagem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Gerenciar aprovações de denúncias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4D72A5">
            <w:pPr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3C014F9B" wp14:editId="1957B731">
                  <wp:extent cx="5400040" cy="3223895"/>
                  <wp:effectExtent l="0" t="0" r="0" b="0"/>
                  <wp:docPr id="76" name="Imagem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denúncia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tabs>
                <w:tab w:val="left" w:pos="4709"/>
              </w:tabs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tabs>
                <w:tab w:val="left" w:pos="4709"/>
              </w:tabs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tabs>
                <w:tab w:val="left" w:pos="4709"/>
              </w:tabs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tabs>
                <w:tab w:val="left" w:pos="4709"/>
              </w:tabs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tabs>
                <w:tab w:val="left" w:pos="4709"/>
              </w:tabs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tabs>
                <w:tab w:val="left" w:pos="4709"/>
              </w:tabs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51B8A06" wp14:editId="1C8ADD00">
                  <wp:extent cx="5400040" cy="3223895"/>
                  <wp:effectExtent l="0" t="0" r="0" b="0"/>
                  <wp:docPr id="78" name="Imagem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enviar denúncia para o coordenador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164D1428" wp14:editId="260AFD21">
                  <wp:extent cx="5400040" cy="3223895"/>
                  <wp:effectExtent l="0" t="0" r="0" b="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negar denúncia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tabs>
                <w:tab w:val="left" w:pos="3758"/>
              </w:tabs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0E9D901E" wp14:editId="4DAE7A0E">
                  <wp:extent cx="5400040" cy="3223895"/>
                  <wp:effectExtent l="0" t="0" r="0" b="0"/>
                  <wp:docPr id="80" name="Imagem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comentários de denúncias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398D5CE7" wp14:editId="7F31E062">
                  <wp:extent cx="5400040" cy="3223895"/>
                  <wp:effectExtent l="0" t="0" r="0" b="0"/>
                  <wp:docPr id="81" name="Imagem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mostrando a deúnica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77A00F8" wp14:editId="5E83FD30">
                  <wp:extent cx="5400040" cy="3223895"/>
                  <wp:effectExtent l="0" t="0" r="0" b="0"/>
                  <wp:docPr id="82" name="Imagem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feedback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08950524" wp14:editId="57F2DC5E">
                  <wp:extent cx="5400040" cy="3223895"/>
                  <wp:effectExtent l="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reabrir denúncia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1AFCD506" wp14:editId="7084F69B">
                  <wp:extent cx="5400040" cy="3223895"/>
                  <wp:effectExtent l="0" t="0" r="0" b="0"/>
                  <wp:docPr id="84" name="Imagem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Alterar dados do Moderador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tabs>
                <w:tab w:val="left" w:pos="3024"/>
              </w:tabs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D30F19">
              <w:rPr>
                <w:rFonts w:ascii="Arial" w:hAnsi="Arial" w:cs="Arial"/>
                <w:b/>
                <w:bCs/>
                <w:sz w:val="32"/>
                <w:szCs w:val="32"/>
              </w:rPr>
              <w:lastRenderedPageBreak/>
              <w:t xml:space="preserve">Tela de administrador </w:t>
            </w:r>
            <w:proofErr w:type="spellStart"/>
            <w:r w:rsidRPr="00D30F19">
              <w:rPr>
                <w:rFonts w:ascii="Arial" w:hAnsi="Arial" w:cs="Arial"/>
                <w:b/>
                <w:bCs/>
                <w:sz w:val="32"/>
                <w:szCs w:val="32"/>
              </w:rPr>
              <w:t>master</w:t>
            </w:r>
            <w:proofErr w:type="spellEnd"/>
          </w:p>
          <w:p w:rsidR="003138EA" w:rsidRPr="00D30F19" w:rsidRDefault="003138EA" w:rsidP="004D72A5">
            <w:pPr>
              <w:tabs>
                <w:tab w:val="left" w:pos="3024"/>
              </w:tabs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37F597B0" wp14:editId="63C90CAF">
                  <wp:extent cx="5400040" cy="3223895"/>
                  <wp:effectExtent l="0" t="0" r="0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tela do Administrador Master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4D72A5">
            <w:pPr>
              <w:tabs>
                <w:tab w:val="left" w:pos="3672"/>
              </w:tabs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32F875EF" wp14:editId="00D11BEF">
                  <wp:extent cx="5400040" cy="3223895"/>
                  <wp:effectExtent l="0" t="0" r="0" b="0"/>
                  <wp:docPr id="85" name="Imagem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aprovar prefeituras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tabs>
                <w:tab w:val="left" w:pos="3658"/>
              </w:tabs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</w:rPr>
              <w:tab/>
            </w:r>
          </w:p>
          <w:p w:rsidR="00F769A6" w:rsidRPr="00D30F19" w:rsidRDefault="00F769A6" w:rsidP="003138EA">
            <w:pPr>
              <w:tabs>
                <w:tab w:val="left" w:pos="3658"/>
              </w:tabs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tabs>
                <w:tab w:val="left" w:pos="3658"/>
              </w:tabs>
              <w:rPr>
                <w:rFonts w:ascii="Arial" w:hAnsi="Arial" w:cs="Arial"/>
              </w:rPr>
            </w:pPr>
          </w:p>
          <w:p w:rsidR="003138EA" w:rsidRPr="00D30F19" w:rsidRDefault="003138EA" w:rsidP="004D72A5">
            <w:pPr>
              <w:tabs>
                <w:tab w:val="left" w:pos="3658"/>
              </w:tabs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1294596" wp14:editId="575F7A50">
                  <wp:extent cx="5400040" cy="3223895"/>
                  <wp:effectExtent l="0" t="0" r="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negar prefeitura.pn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4D72A5">
            <w:pPr>
              <w:tabs>
                <w:tab w:val="left" w:pos="3614"/>
              </w:tabs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04E426F5" wp14:editId="3FB73AF4">
                  <wp:extent cx="5400040" cy="3223895"/>
                  <wp:effectExtent l="0" t="0" r="0" b="0"/>
                  <wp:docPr id="87" name="Imagem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gerenciar contas de prefeitura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4D72A5">
            <w:pPr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35D7416" wp14:editId="633B5AD7">
                  <wp:extent cx="5400040" cy="3223895"/>
                  <wp:effectExtent l="0" t="0" r="0" b="0"/>
                  <wp:docPr id="88" name="Imagem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alterar dados da prefeitura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tabs>
                <w:tab w:val="left" w:pos="3787"/>
              </w:tabs>
              <w:jc w:val="center"/>
              <w:rPr>
                <w:rFonts w:ascii="Arial" w:hAnsi="Arial" w:cs="Arial"/>
                <w:noProof/>
              </w:rPr>
            </w:pPr>
            <w:r w:rsidRPr="00D30F19">
              <w:rPr>
                <w:rFonts w:ascii="Arial" w:hAnsi="Arial" w:cs="Arial"/>
                <w:noProof/>
              </w:rPr>
              <w:drawing>
                <wp:inline distT="0" distB="0" distL="0" distR="0" wp14:anchorId="7718C4D7" wp14:editId="0C446B0A">
                  <wp:extent cx="5400040" cy="3223895"/>
                  <wp:effectExtent l="0" t="0" r="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Gerenciamento de cidadãos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3138EA">
            <w:pPr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</w:rPr>
            </w:pPr>
          </w:p>
          <w:p w:rsidR="003138EA" w:rsidRPr="00D30F19" w:rsidRDefault="003138EA" w:rsidP="003138EA">
            <w:pPr>
              <w:rPr>
                <w:rFonts w:ascii="Arial" w:hAnsi="Arial" w:cs="Arial"/>
                <w:noProof/>
              </w:rPr>
            </w:pPr>
          </w:p>
          <w:p w:rsidR="003138EA" w:rsidRPr="00D30F19" w:rsidRDefault="003138EA" w:rsidP="003138EA">
            <w:pPr>
              <w:jc w:val="center"/>
              <w:rPr>
                <w:rFonts w:ascii="Arial" w:hAnsi="Arial" w:cs="Arial"/>
              </w:rPr>
            </w:pPr>
            <w:r w:rsidRPr="00D30F19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7CB06B8" wp14:editId="02CDA181">
                  <wp:extent cx="5400040" cy="3223895"/>
                  <wp:effectExtent l="0" t="0" r="0" b="0"/>
                  <wp:docPr id="90" name="Imagem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alterar dados do administrador master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8EA" w:rsidRPr="00D30F19" w:rsidRDefault="003138EA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3138EA" w:rsidRPr="00D30F19" w:rsidRDefault="003138EA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3138EA" w:rsidRPr="00D30F19" w:rsidRDefault="003138EA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3138EA" w:rsidRPr="00D30F19" w:rsidRDefault="003138EA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3138EA" w:rsidRPr="00D30F19" w:rsidRDefault="003138EA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3138EA" w:rsidRPr="00D30F19" w:rsidRDefault="003138EA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F769A6" w:rsidRPr="00D30F19" w:rsidRDefault="00F769A6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F769A6" w:rsidRPr="00D30F19" w:rsidRDefault="00F769A6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F769A6" w:rsidRPr="00D30F19" w:rsidRDefault="00F769A6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F769A6" w:rsidRPr="00D30F19" w:rsidRDefault="00F769A6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F769A6" w:rsidRPr="00D30F19" w:rsidRDefault="00F769A6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F769A6" w:rsidRPr="00D30F19" w:rsidRDefault="00F769A6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F769A6" w:rsidRPr="00D30F19" w:rsidRDefault="00F769A6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F769A6" w:rsidRPr="00D30F19" w:rsidRDefault="00F769A6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F769A6" w:rsidRPr="00D30F19" w:rsidRDefault="00F769A6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F769A6" w:rsidRPr="00D30F19" w:rsidRDefault="00F769A6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F769A6" w:rsidRPr="00D30F19" w:rsidRDefault="00F769A6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F769A6" w:rsidRPr="00D30F19" w:rsidRDefault="00F769A6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3138EA" w:rsidRPr="00D30F19" w:rsidRDefault="003138EA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F769A6" w:rsidRPr="00D30F19" w:rsidRDefault="00F769A6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F769A6" w:rsidRPr="00D30F19" w:rsidRDefault="00F769A6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F769A6" w:rsidRPr="00D30F19" w:rsidRDefault="00F769A6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F769A6" w:rsidRPr="00D30F19" w:rsidRDefault="00F769A6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F769A6" w:rsidRPr="00D30F19" w:rsidRDefault="00F769A6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  <w:p w:rsidR="00F769A6" w:rsidRPr="00D30F19" w:rsidRDefault="00F769A6" w:rsidP="00566F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both"/>
              <w:rPr>
                <w:rFonts w:ascii="Arial" w:eastAsia="Arial" w:hAnsi="Arial" w:cs="Arial"/>
                <w:b/>
                <w:color w:val="000000"/>
              </w:rPr>
            </w:pPr>
          </w:p>
        </w:tc>
      </w:tr>
    </w:tbl>
    <w:p w:rsidR="00C5034D" w:rsidRPr="00D30F19" w:rsidRDefault="00C5034D">
      <w:pPr>
        <w:rPr>
          <w:rFonts w:ascii="Arial" w:hAnsi="Arial" w:cs="Arial"/>
        </w:rPr>
      </w:pPr>
    </w:p>
    <w:p w:rsidR="00C5034D" w:rsidRPr="00D30F19" w:rsidRDefault="00C5034D">
      <w:pPr>
        <w:rPr>
          <w:rFonts w:ascii="Arial" w:hAnsi="Arial" w:cs="Arial"/>
        </w:rPr>
      </w:pPr>
    </w:p>
    <w:p w:rsidR="00C5034D" w:rsidRPr="00D30F19" w:rsidRDefault="00C5034D">
      <w:pPr>
        <w:rPr>
          <w:rFonts w:ascii="Arial" w:hAnsi="Arial" w:cs="Arial"/>
        </w:rPr>
      </w:pPr>
    </w:p>
    <w:sectPr w:rsidR="00C5034D" w:rsidRPr="00D30F19" w:rsidSect="007E1F5B">
      <w:headerReference w:type="default" r:id="rId71"/>
      <w:footerReference w:type="default" r:id="rId72"/>
      <w:pgSz w:w="11906" w:h="16838"/>
      <w:pgMar w:top="1134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96F" w:rsidRDefault="003B296F" w:rsidP="00C5034D">
      <w:pPr>
        <w:spacing w:after="0" w:line="240" w:lineRule="auto"/>
      </w:pPr>
      <w:r>
        <w:separator/>
      </w:r>
    </w:p>
  </w:endnote>
  <w:endnote w:type="continuationSeparator" w:id="0">
    <w:p w:rsidR="003B296F" w:rsidRDefault="003B296F" w:rsidP="00C50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68" w:rsidRDefault="006376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120" w:after="0" w:line="240" w:lineRule="auto"/>
      <w:jc w:val="center"/>
      <w:rPr>
        <w:color w:val="000000"/>
      </w:rPr>
    </w:pPr>
    <w:r>
      <w:rPr>
        <w:color w:val="000000"/>
      </w:rPr>
      <w:t>Trabalho de Conclusão de Curso – Modalidade Projeto</w:t>
    </w:r>
    <mc:AlternateContent>
      <mc:Choice Requires="wpg">
        <w:r w:rsidR="003B296F">
          <w:rPr>
            <w:noProof/>
          </w:rPr>
          <w:drawing>
            <wp:anchor distT="0" distB="0" distL="114300" distR="114300" simplePos="0" relativeHeight="251657216" behindDoc="0" locked="0" layoutInCell="1" hidden="0" allowOverlap="1" wp14:anchorId="7E2E400F" wp14:editId="4F5C807A">
              <wp:simplePos x="0" y="0"/>
              <wp:positionH relativeFrom="column">
                <wp:posOffset>76201</wp:posOffset>
              </wp:positionH>
              <wp:positionV relativeFrom="paragraph">
                <wp:posOffset>12700</wp:posOffset>
              </wp:positionV>
              <wp:extent cx="5822950" cy="25400"/>
              <wp:effectExtent l="0" t="0" r="0" b="0"/>
              <wp:wrapNone/>
              <wp:docPr id="11" name="Forma livr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40875" y="3780000"/>
                        <a:ext cx="5810250" cy="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10250" h="1" extrusionOk="0">
                            <a:moveTo>
                              <a:pt x="0" y="0"/>
                            </a:moveTo>
                            <a:lnTo>
                              <a:pt x="5810250" y="0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w:r>
      </mc:Choice>
      <ve:Fallback xmlns:ve="http://schemas.openxmlformats.org/markup-compatibility/2006">
        <w:r>
          <w:rPr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76201</wp:posOffset>
              </wp:positionH>
              <wp:positionV relativeFrom="paragraph">
                <wp:posOffset>12700</wp:posOffset>
              </wp:positionV>
              <wp:extent cx="5822950" cy="25400"/>
              <wp:effectExtent l="0" t="0" r="0" b="0"/>
              <wp:wrapNone/>
              <wp:docPr id="11" name="image10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0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22950" cy="25400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</ve:Fallback>
    </mc:AlternateContent>
  </w:p>
  <w:p w:rsidR="00637668" w:rsidRDefault="006376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96F" w:rsidRDefault="003B296F" w:rsidP="00C5034D">
      <w:pPr>
        <w:spacing w:after="0" w:line="240" w:lineRule="auto"/>
      </w:pPr>
      <w:r>
        <w:separator/>
      </w:r>
    </w:p>
  </w:footnote>
  <w:footnote w:type="continuationSeparator" w:id="0">
    <w:p w:rsidR="003B296F" w:rsidRDefault="003B296F" w:rsidP="00C50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7668" w:rsidRDefault="00637668">
    <w:pPr>
      <w:widowControl w:val="0"/>
      <w:pBdr>
        <w:top w:val="nil"/>
        <w:left w:val="nil"/>
        <w:bottom w:val="nil"/>
        <w:right w:val="nil"/>
        <w:between w:val="nil"/>
      </w:pBdr>
      <w:spacing w:after="0"/>
    </w:pPr>
  </w:p>
  <w:tbl>
    <w:tblPr>
      <w:tblStyle w:val="a5"/>
      <w:tblW w:w="921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1101"/>
      <w:gridCol w:w="6482"/>
      <w:gridCol w:w="605"/>
      <w:gridCol w:w="1023"/>
    </w:tblGrid>
    <w:tr w:rsidR="00637668">
      <w:tc>
        <w:tcPr>
          <w:tcW w:w="7583" w:type="dxa"/>
          <w:gridSpan w:val="2"/>
          <w:shd w:val="clear" w:color="auto" w:fill="D9D9D9"/>
        </w:tcPr>
        <w:p w:rsidR="00637668" w:rsidRDefault="00637668">
          <w:pPr>
            <w:jc w:val="both"/>
            <w:rPr>
              <w:b/>
            </w:rPr>
          </w:pPr>
          <w:r>
            <w:rPr>
              <w:b/>
            </w:rPr>
            <w:t>4.5 - PROJETO DAS INTERFACES</w:t>
          </w:r>
        </w:p>
      </w:tc>
      <w:tc>
        <w:tcPr>
          <w:tcW w:w="605" w:type="dxa"/>
          <w:tcBorders>
            <w:right w:val="single" w:sz="4" w:space="0" w:color="000000"/>
          </w:tcBorders>
          <w:shd w:val="clear" w:color="auto" w:fill="D9D9D9"/>
        </w:tcPr>
        <w:p w:rsidR="00637668" w:rsidRDefault="0063766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000000"/>
          </w:tcBorders>
          <w:shd w:val="clear" w:color="auto" w:fill="FFFFFF"/>
        </w:tcPr>
        <w:p w:rsidR="00637668" w:rsidRDefault="00637668">
          <w:pPr>
            <w:jc w:val="both"/>
            <w:rPr>
              <w:b/>
            </w:rPr>
          </w:pPr>
        </w:p>
      </w:tc>
    </w:tr>
    <w:tr w:rsidR="00637668">
      <w:tc>
        <w:tcPr>
          <w:tcW w:w="1101" w:type="dxa"/>
          <w:shd w:val="clear" w:color="auto" w:fill="D9D9D9"/>
        </w:tcPr>
        <w:p w:rsidR="00637668" w:rsidRDefault="00637668">
          <w:pPr>
            <w:jc w:val="right"/>
            <w:rPr>
              <w:b/>
            </w:rPr>
          </w:pPr>
          <w:r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000000"/>
          </w:tcBorders>
        </w:tcPr>
        <w:p w:rsidR="00637668" w:rsidRDefault="00DC7E72">
          <w:pPr>
            <w:jc w:val="both"/>
          </w:pPr>
          <w:r>
            <w:t>ACESSA CITY</w:t>
          </w:r>
        </w:p>
      </w:tc>
    </w:tr>
  </w:tbl>
  <w:p w:rsidR="00637668" w:rsidRDefault="006376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759D8"/>
    <w:multiLevelType w:val="multilevel"/>
    <w:tmpl w:val="1DC0968A"/>
    <w:lvl w:ilvl="0">
      <w:start w:val="1"/>
      <w:numFmt w:val="bullet"/>
      <w:lvlText w:val="●"/>
      <w:lvlJc w:val="left"/>
      <w:pPr>
        <w:ind w:left="928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648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368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088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808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528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248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968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688" w:hanging="360"/>
      </w:pPr>
      <w:rPr>
        <w:u w:val="none"/>
      </w:rPr>
    </w:lvl>
  </w:abstractNum>
  <w:abstractNum w:abstractNumId="1">
    <w:nsid w:val="1E972D5E"/>
    <w:multiLevelType w:val="multilevel"/>
    <w:tmpl w:val="3D28A0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320369C"/>
    <w:multiLevelType w:val="multilevel"/>
    <w:tmpl w:val="72C202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CC054D2"/>
    <w:multiLevelType w:val="hybridMultilevel"/>
    <w:tmpl w:val="89DAD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154AA3"/>
    <w:multiLevelType w:val="multilevel"/>
    <w:tmpl w:val="300A4A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2705398"/>
    <w:multiLevelType w:val="multilevel"/>
    <w:tmpl w:val="8398F0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2942D88"/>
    <w:multiLevelType w:val="multilevel"/>
    <w:tmpl w:val="08760D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2EB47B2"/>
    <w:multiLevelType w:val="multilevel"/>
    <w:tmpl w:val="99F49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5404B41"/>
    <w:multiLevelType w:val="multilevel"/>
    <w:tmpl w:val="7382B5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662264E"/>
    <w:multiLevelType w:val="multilevel"/>
    <w:tmpl w:val="8C041A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7C73116"/>
    <w:multiLevelType w:val="multilevel"/>
    <w:tmpl w:val="F5765A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58545C65"/>
    <w:multiLevelType w:val="multilevel"/>
    <w:tmpl w:val="C68A58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8D54F60"/>
    <w:multiLevelType w:val="multilevel"/>
    <w:tmpl w:val="C9F08C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0"/>
  </w:num>
  <w:num w:numId="5">
    <w:abstractNumId w:val="8"/>
  </w:num>
  <w:num w:numId="6">
    <w:abstractNumId w:val="11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1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34D"/>
    <w:rsid w:val="000342E2"/>
    <w:rsid w:val="000A21CC"/>
    <w:rsid w:val="000D784B"/>
    <w:rsid w:val="000E4DE1"/>
    <w:rsid w:val="001659EF"/>
    <w:rsid w:val="0018166B"/>
    <w:rsid w:val="00272DFF"/>
    <w:rsid w:val="002D2F2F"/>
    <w:rsid w:val="003138EA"/>
    <w:rsid w:val="003A50E5"/>
    <w:rsid w:val="003B296F"/>
    <w:rsid w:val="0046392D"/>
    <w:rsid w:val="004D72A5"/>
    <w:rsid w:val="004F2685"/>
    <w:rsid w:val="00500BF9"/>
    <w:rsid w:val="00566FC3"/>
    <w:rsid w:val="005B47B2"/>
    <w:rsid w:val="005D7BF3"/>
    <w:rsid w:val="005E0DD6"/>
    <w:rsid w:val="00637668"/>
    <w:rsid w:val="00735DB2"/>
    <w:rsid w:val="007D7B27"/>
    <w:rsid w:val="007E1F5B"/>
    <w:rsid w:val="00801645"/>
    <w:rsid w:val="008D7831"/>
    <w:rsid w:val="009B2AC3"/>
    <w:rsid w:val="00A460E6"/>
    <w:rsid w:val="00B7536B"/>
    <w:rsid w:val="00BE1686"/>
    <w:rsid w:val="00C071FA"/>
    <w:rsid w:val="00C5034D"/>
    <w:rsid w:val="00C81296"/>
    <w:rsid w:val="00C85995"/>
    <w:rsid w:val="00CB164E"/>
    <w:rsid w:val="00D30F19"/>
    <w:rsid w:val="00D55E7A"/>
    <w:rsid w:val="00DC7939"/>
    <w:rsid w:val="00DC7E72"/>
    <w:rsid w:val="00DD5C1D"/>
    <w:rsid w:val="00E61CF0"/>
    <w:rsid w:val="00EB4314"/>
    <w:rsid w:val="00EC5531"/>
    <w:rsid w:val="00F67C66"/>
    <w:rsid w:val="00F769A6"/>
    <w:rsid w:val="00FD2CEE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paragraph" w:styleId="Ttulo1">
    <w:name w:val="heading 1"/>
    <w:basedOn w:val="Normal1"/>
    <w:next w:val="Normal1"/>
    <w:rsid w:val="00C5034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C5034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C503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C503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C5034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C5034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5034D"/>
  </w:style>
  <w:style w:type="paragraph" w:styleId="Ttulo">
    <w:name w:val="Title"/>
    <w:basedOn w:val="Normal1"/>
    <w:next w:val="Normal1"/>
    <w:rsid w:val="00C5034D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rsid w:val="00C503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rsid w:val="00C5034D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elanormal"/>
    <w:rsid w:val="00C5034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elanormal"/>
    <w:rsid w:val="00C5034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elanormal"/>
    <w:rsid w:val="00C5034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elanormal"/>
    <w:rsid w:val="00C5034D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elanormal"/>
    <w:rsid w:val="00C5034D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elanormal"/>
    <w:rsid w:val="00C503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F5F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paragraph" w:styleId="Ttulo1">
    <w:name w:val="heading 1"/>
    <w:basedOn w:val="Normal1"/>
    <w:next w:val="Normal1"/>
    <w:rsid w:val="00C5034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C5034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C5034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C5034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C5034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C5034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C5034D"/>
  </w:style>
  <w:style w:type="paragraph" w:styleId="Ttulo">
    <w:name w:val="Title"/>
    <w:basedOn w:val="Normal1"/>
    <w:next w:val="Normal1"/>
    <w:rsid w:val="00C5034D"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rsid w:val="00C5034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rsid w:val="00C5034D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elanormal"/>
    <w:rsid w:val="00C5034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elanormal"/>
    <w:rsid w:val="00C5034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elanormal"/>
    <w:rsid w:val="00C5034D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elanormal"/>
    <w:rsid w:val="00C5034D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4">
    <w:basedOn w:val="Tabelanormal"/>
    <w:rsid w:val="00C5034D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5">
    <w:basedOn w:val="Tabelanormal"/>
    <w:rsid w:val="00C5034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F5F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webSettings" Target="webSetting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nDZ2MDL34cQsJlIu/IX5Zbd0xw==">AMUW2mWgOtH97RhPsCx/o7nnuoGTeyivcG1w31MZqwB2/bf8p8V/Uc+WTKW7NkFGY1egVF1R2TF8HX45KeRxAWvL35SvRQLWTNsw203+fgXIo11IRy6VVW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6AD5765-A8DB-4058-BA5C-AD559B346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3</Pages>
  <Words>380</Words>
  <Characters>205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Alves</cp:lastModifiedBy>
  <cp:revision>2</cp:revision>
  <dcterms:created xsi:type="dcterms:W3CDTF">2019-11-13T17:26:00Z</dcterms:created>
  <dcterms:modified xsi:type="dcterms:W3CDTF">2019-11-13T17:26:00Z</dcterms:modified>
</cp:coreProperties>
</file>